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21D8FE6A" w:rsidR="004D07B9" w:rsidRDefault="00806019" w:rsidP="004D07B9">
      <w:pPr>
        <w:pStyle w:val="Subtitle"/>
        <w:rPr>
          <w:i w:val="0"/>
          <w:iCs w:val="0"/>
        </w:rPr>
      </w:pPr>
      <w:r>
        <w:rPr>
          <w:i w:val="0"/>
          <w:iCs w:val="0"/>
        </w:rPr>
        <w:t>March</w:t>
      </w:r>
      <w:bookmarkStart w:id="1" w:name="_GoBack"/>
      <w:bookmarkEnd w:id="1"/>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2" w:name="_Toc316891042"/>
      <w:r>
        <w:lastRenderedPageBreak/>
        <w:t>Models</w:t>
      </w:r>
      <w:bookmarkEnd w:id="2"/>
    </w:p>
    <w:p w14:paraId="50D560C7" w14:textId="77777777" w:rsidR="009875C8" w:rsidRDefault="009875C8" w:rsidP="009875C8"/>
    <w:p w14:paraId="63A8377B" w14:textId="77777777" w:rsidR="000604F7" w:rsidRDefault="000604F7" w:rsidP="00B80934">
      <w:pPr>
        <w:pStyle w:val="Heading2"/>
        <w:numPr>
          <w:ilvl w:val="1"/>
          <w:numId w:val="11"/>
        </w:numPr>
      </w:pPr>
      <w:bookmarkStart w:id="3" w:name="_Toc310421729"/>
      <w:bookmarkStart w:id="4" w:name="_Toc316891043"/>
      <w:r>
        <w:lastRenderedPageBreak/>
        <w:t>Introduction</w:t>
      </w:r>
      <w:bookmarkEnd w:id="3"/>
      <w:bookmarkEnd w:id="4"/>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5" w:name="_Toc310421730"/>
      <w:bookmarkStart w:id="6" w:name="_Toc316891044"/>
      <w:r w:rsidRPr="001C1CCF">
        <w:t>Overview</w:t>
      </w:r>
      <w:bookmarkEnd w:id="5"/>
      <w:bookmarkEnd w:id="6"/>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7" w:name="__RefHeading__30675922"/>
      <w:bookmarkStart w:id="8" w:name="_Toc310421731"/>
      <w:bookmarkStart w:id="9" w:name="_Toc316891045"/>
      <w:r>
        <w:t>Other Documents</w:t>
      </w:r>
      <w:bookmarkEnd w:id="7"/>
      <w:bookmarkEnd w:id="8"/>
      <w:bookmarkEnd w:id="9"/>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 xml:space="preserve">Documentation in the "docs" directory </w:t>
      </w:r>
      <w:proofErr w:type="gramStart"/>
      <w:r>
        <w:t>include</w:t>
      </w:r>
      <w:proofErr w:type="gramEnd"/>
      <w:r>
        <w:t>:</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77777777" w:rsidR="000604F7" w:rsidRDefault="000604F7" w:rsidP="000604F7">
      <w:pPr>
        <w:pStyle w:val="Heading3"/>
      </w:pPr>
      <w:bookmarkStart w:id="10" w:name="_Toc310421732"/>
      <w:bookmarkStart w:id="11" w:name="_Toc316891046"/>
      <w:r>
        <w:t>Changes for Athena 3.1</w:t>
      </w:r>
      <w:bookmarkEnd w:id="10"/>
      <w:bookmarkEnd w:id="11"/>
    </w:p>
    <w:p w14:paraId="710C8498" w14:textId="77777777" w:rsidR="000604F7" w:rsidRDefault="000604F7" w:rsidP="00B80934">
      <w:pPr>
        <w:pStyle w:val="ListParagraph"/>
        <w:numPr>
          <w:ilvl w:val="0"/>
          <w:numId w:val="12"/>
        </w:numPr>
      </w:pPr>
      <w:r>
        <w:t>Added actors and their strategies (goals, tactics, and attached conditions)</w:t>
      </w:r>
    </w:p>
    <w:p w14:paraId="2B504D9F" w14:textId="77777777" w:rsidR="00B80D7B" w:rsidRDefault="00B80D7B" w:rsidP="00B80D7B"/>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1221EFA7" w14:textId="77777777" w:rsidR="00B80D7B" w:rsidRDefault="00B80D7B" w:rsidP="00B80D7B"/>
    <w:p w14:paraId="42F96F77" w14:textId="77777777" w:rsidR="000604F7" w:rsidRDefault="000604F7" w:rsidP="00B80934">
      <w:pPr>
        <w:pStyle w:val="ListParagraph"/>
        <w:numPr>
          <w:ilvl w:val="0"/>
          <w:numId w:val="12"/>
        </w:numPr>
      </w:pPr>
      <w:r>
        <w:t>Added a model of actor support, influence, and control of neighborhoods.</w:t>
      </w:r>
    </w:p>
    <w:p w14:paraId="641CA5D5" w14:textId="77777777" w:rsidR="00B80D7B" w:rsidRDefault="00B80D7B" w:rsidP="00B80D7B"/>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5342A65A" w14:textId="77777777" w:rsidR="00B80D7B" w:rsidRDefault="00B80D7B" w:rsidP="00B80D7B"/>
    <w:p w14:paraId="751AF7C5" w14:textId="0DC75C0A" w:rsidR="00B80D7B" w:rsidRDefault="00B80D7B" w:rsidP="00B80D7B">
      <w:r>
        <w:t>Previous versions of Athena relied heavily on the analyst to make changes and provide inputs as simulation time advanced; essentially, the analyst was a stand-in for the federation of simulations that provided a stream of input events for JNEM.  With the actor/strategy model in this version of Athena, it is now possible for Athena to run for months of simulated time with no external events.  Rather, the stream of events is provided by the actors executing their strategies.</w:t>
      </w:r>
    </w:p>
    <w:p w14:paraId="6D9A77FF" w14:textId="77777777" w:rsidR="002B6704" w:rsidRDefault="002B6704" w:rsidP="002B6704">
      <w:pPr>
        <w:pStyle w:val="Heading2"/>
      </w:pPr>
      <w:bookmarkStart w:id="12" w:name="_Ref309649305"/>
      <w:bookmarkStart w:id="13" w:name="_Toc310421733"/>
      <w:bookmarkStart w:id="14" w:name="_Toc316891047"/>
      <w:r>
        <w:lastRenderedPageBreak/>
        <w:t>Athena Concepts</w:t>
      </w:r>
      <w:bookmarkEnd w:id="12"/>
      <w:bookmarkEnd w:id="13"/>
      <w:bookmarkEnd w:id="14"/>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5" w:name="_Toc310421734"/>
      <w:bookmarkStart w:id="16" w:name="_Toc316891048"/>
      <w:r>
        <w:t>Model Parameters</w:t>
      </w:r>
      <w:bookmarkEnd w:id="15"/>
      <w:bookmarkEnd w:id="16"/>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7" w:name="_Toc310421735"/>
      <w:bookmarkStart w:id="18" w:name="_Toc316891049"/>
      <w:r>
        <w:t>Simulated Time</w:t>
      </w:r>
      <w:bookmarkEnd w:id="17"/>
      <w:bookmarkEnd w:id="18"/>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77777777" w:rsidR="002B6704" w:rsidRDefault="002B6704" w:rsidP="002B6704">
      <w:r>
        <w:t xml:space="preserve">Athena's clock measures time in integer </w:t>
      </w:r>
      <w:r>
        <w:rPr>
          <w:i/>
          <w:iCs/>
        </w:rPr>
        <w:t>days</w:t>
      </w:r>
      <w:r>
        <w:t xml:space="preserve"> since time 0.  The day is the smallest time interval with which Athena is concerned; simulation time always advances day-by-day.  Days are also sometimes referred to as time </w:t>
      </w:r>
      <w:r>
        <w:rPr>
          <w:i/>
        </w:rPr>
        <w:t>ticks</w:t>
      </w:r>
      <w:r>
        <w:t>.</w:t>
      </w:r>
    </w:p>
    <w:p w14:paraId="18C8935D" w14:textId="77777777" w:rsidR="002B6704" w:rsidRPr="00E03798" w:rsidRDefault="002B6704" w:rsidP="002B6704"/>
    <w:p w14:paraId="6655E158"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days or as a </w:t>
      </w:r>
      <w:proofErr w:type="gramStart"/>
      <w:r>
        <w:t>zulu</w:t>
      </w:r>
      <w:proofErr w:type="gramEnd"/>
      <w:r>
        <w:t xml:space="preserve"> time string based on the start date.</w:t>
      </w:r>
    </w:p>
    <w:p w14:paraId="61CA2349" w14:textId="77777777" w:rsidR="002B6704" w:rsidRDefault="002B6704" w:rsidP="002B6704"/>
    <w:p w14:paraId="07B2CC22" w14:textId="77777777"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For example, economics and attrition are assessed every seven days (by default); thus, we say that the economics tock and the attrition tock are each one week.</w:t>
      </w:r>
    </w:p>
    <w:p w14:paraId="714DDBB0" w14:textId="77777777" w:rsidR="002B6704" w:rsidRDefault="002B6704" w:rsidP="002B6704">
      <w:pPr>
        <w:pStyle w:val="Heading3"/>
      </w:pPr>
      <w:bookmarkStart w:id="19" w:name="_Toc310421736"/>
      <w:bookmarkStart w:id="20" w:name="_Toc316891050"/>
      <w:r>
        <w:t>Geography</w:t>
      </w:r>
      <w:bookmarkEnd w:id="19"/>
      <w:bookmarkEnd w:id="20"/>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1" w:name="_Toc310421737"/>
      <w:bookmarkStart w:id="22" w:name="_Toc316891051"/>
      <w:r w:rsidRPr="002B6704">
        <w:lastRenderedPageBreak/>
        <w:t>Neighborhoods</w:t>
      </w:r>
      <w:bookmarkEnd w:id="21"/>
      <w:bookmarkEnd w:id="22"/>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2E7BC9" w:rsidRDefault="002E7B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2E7BC9" w:rsidRDefault="002E7B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2E7BC9" w:rsidRDefault="002E7B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2E7BC9" w:rsidRDefault="002E7B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2E7BC9" w:rsidRDefault="00674F1B"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2E7BC9" w:rsidRDefault="00674F1B"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2E7BC9" w:rsidRDefault="00674F1B"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2E7BC9" w:rsidRDefault="00674F1B"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2E7BC9" w:rsidRDefault="00674F1B"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2E7BC9" w:rsidRDefault="002E7BC9"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2E7BC9" w:rsidRDefault="002E7BC9"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2E7BC9" w:rsidRDefault="002E7BC9"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2E7BC9" w:rsidRDefault="002E7BC9"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2E7BC9" w:rsidRDefault="00674F1B"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2E7BC9" w:rsidRDefault="00674F1B"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2E7BC9" w:rsidRDefault="00674F1B"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2E7BC9" w:rsidRDefault="00674F1B"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3" w:name="_Toc310421738"/>
      <w:bookmarkStart w:id="24" w:name="_Toc316891052"/>
      <w:r>
        <w:lastRenderedPageBreak/>
        <w:t>Neighborhood Proximity</w:t>
      </w:r>
      <w:bookmarkEnd w:id="23"/>
      <w:bookmarkEnd w:id="24"/>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0233B0" w:rsidRDefault="000233B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0233B0" w:rsidRDefault="000233B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0233B0" w:rsidRDefault="000233B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0233B0" w:rsidRDefault="000233B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0233B0" w:rsidRDefault="000233B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0233B0" w:rsidRDefault="000233B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0233B0" w:rsidRDefault="000233B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0233B0" w:rsidRDefault="000233B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0233B0" w:rsidRDefault="000233B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0233B0" w:rsidRDefault="000233B0"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0233B0" w:rsidRDefault="000233B0"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0233B0" w:rsidRDefault="000233B0"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0233B0" w:rsidRDefault="000233B0"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0233B0" w:rsidRDefault="000233B0"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0233B0" w:rsidRDefault="000233B0"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0233B0" w:rsidRDefault="000233B0"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0233B0" w:rsidRDefault="000233B0"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5" w:name="_Toc310421739"/>
      <w:bookmarkStart w:id="26" w:name="_Toc316891053"/>
      <w:r>
        <w:t>Local vs. Non-Local Neighborhoods</w:t>
      </w:r>
      <w:bookmarkEnd w:id="25"/>
      <w:bookmarkEnd w:id="26"/>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7" w:name="_Ref309651430"/>
      <w:bookmarkStart w:id="28" w:name="_Toc310421740"/>
      <w:bookmarkStart w:id="29" w:name="_Toc316891054"/>
      <w:r>
        <w:t>Actors</w:t>
      </w:r>
      <w:bookmarkEnd w:id="27"/>
      <w:bookmarkEnd w:id="28"/>
      <w:bookmarkEnd w:id="29"/>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30" w:name="_Toc310421741"/>
      <w:bookmarkStart w:id="31" w:name="_Toc316891055"/>
      <w:r>
        <w:t>Strategies: Goals, Tactics, and Conditions</w:t>
      </w:r>
      <w:bookmarkEnd w:id="30"/>
      <w:bookmarkEnd w:id="31"/>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2" w:name="_Toc310421742"/>
      <w:bookmarkStart w:id="33" w:name="_Toc316891056"/>
      <w:r>
        <w:t>Support, Influence, and Control</w:t>
      </w:r>
      <w:bookmarkEnd w:id="32"/>
      <w:bookmarkEnd w:id="33"/>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4" w:name="_Toc310421743"/>
      <w:bookmarkStart w:id="35" w:name="_Toc316891057"/>
      <w:r>
        <w:t>Stability</w:t>
      </w:r>
      <w:bookmarkEnd w:id="34"/>
      <w:bookmarkEnd w:id="35"/>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6" w:name="_Toc310421744"/>
      <w:bookmarkStart w:id="37" w:name="_Toc316891058"/>
      <w:r>
        <w:t>Groups</w:t>
      </w:r>
      <w:bookmarkEnd w:id="36"/>
      <w:bookmarkEnd w:id="37"/>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8" w:name="_Toc310421745"/>
      <w:bookmarkStart w:id="39" w:name="_Toc316891059"/>
      <w:r>
        <w:t>Civilian Groups</w:t>
      </w:r>
      <w:bookmarkEnd w:id="38"/>
      <w:bookmarkEnd w:id="39"/>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r>
        <w:rPr>
          <w:rStyle w:val="FootnoteReference"/>
        </w:rPr>
        <w:footnoteReference w:id="5"/>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lastRenderedPageBreak/>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40" w:name="_Toc310421746"/>
      <w:bookmarkStart w:id="41" w:name="_Toc316891060"/>
      <w:r>
        <w:t>Force Groups</w:t>
      </w:r>
      <w:bookmarkEnd w:id="40"/>
      <w:bookmarkEnd w:id="41"/>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2" w:name="_Ref309652671"/>
      <w:bookmarkStart w:id="43" w:name="_Toc310421747"/>
      <w:bookmarkStart w:id="44" w:name="_Toc316891061"/>
      <w:r w:rsidRPr="001E49E9">
        <w:t>Mobilization</w:t>
      </w:r>
      <w:r>
        <w:t xml:space="preserve">, </w:t>
      </w:r>
      <w:r w:rsidRPr="001E49E9">
        <w:t>Deployment</w:t>
      </w:r>
      <w:r>
        <w:t>, and Assignment</w:t>
      </w:r>
      <w:bookmarkEnd w:id="42"/>
      <w:bookmarkEnd w:id="43"/>
      <w:bookmarkEnd w:id="44"/>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5" w:name="_Toc310421748"/>
      <w:bookmarkStart w:id="46" w:name="_Toc316891062"/>
      <w:r>
        <w:t>Organization Groups</w:t>
      </w:r>
      <w:bookmarkEnd w:id="45"/>
      <w:bookmarkEnd w:id="46"/>
    </w:p>
    <w:p w14:paraId="1B05DFAB" w14:textId="77777777"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7" w:name="_Toc310421749"/>
      <w:bookmarkStart w:id="48" w:name="_Toc316891063"/>
      <w:r>
        <w:lastRenderedPageBreak/>
        <w:t>Force, Security, and Volatility</w:t>
      </w:r>
      <w:bookmarkEnd w:id="47"/>
      <w:bookmarkEnd w:id="48"/>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9" w:name="_Toc310421750"/>
      <w:bookmarkStart w:id="50" w:name="_Toc316891064"/>
      <w:r>
        <w:t>Modeling Areas</w:t>
      </w:r>
      <w:bookmarkEnd w:id="49"/>
      <w:bookmarkEnd w:id="50"/>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1" w:name="_Toc310421751"/>
      <w:bookmarkStart w:id="52" w:name="_Toc316891065"/>
      <w:r>
        <w:t>Ground</w:t>
      </w:r>
      <w:bookmarkEnd w:id="51"/>
      <w:bookmarkEnd w:id="52"/>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3" w:name="_Toc310421752"/>
      <w:bookmarkStart w:id="54" w:name="_Toc316891066"/>
      <w:r>
        <w:t>Demographics</w:t>
      </w:r>
      <w:bookmarkEnd w:id="53"/>
      <w:bookmarkEnd w:id="54"/>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5" w:name="__RefHeading__35345922"/>
      <w:bookmarkStart w:id="56" w:name="_Toc310421753"/>
      <w:bookmarkStart w:id="57" w:name="_Toc316891067"/>
      <w:r>
        <w:lastRenderedPageBreak/>
        <w:t>Attitudes</w:t>
      </w:r>
      <w:bookmarkEnd w:id="55"/>
      <w:bookmarkEnd w:id="56"/>
      <w:bookmarkEnd w:id="57"/>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8" w:name="_Toc316891068"/>
      <w:r>
        <w:t>Politics</w:t>
      </w:r>
      <w:bookmarkEnd w:id="58"/>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9" w:name="_Toc310421754"/>
      <w:bookmarkStart w:id="60" w:name="_Toc316891069"/>
      <w:r>
        <w:t>Economics</w:t>
      </w:r>
      <w:bookmarkEnd w:id="59"/>
      <w:bookmarkEnd w:id="60"/>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1" w:name="_Toc316891070"/>
      <w:r>
        <w:t>Information</w:t>
      </w:r>
      <w:bookmarkEnd w:id="61"/>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2" w:name="_Toc310421755"/>
      <w:bookmarkStart w:id="63" w:name="_Toc316891071"/>
      <w:r>
        <w:t>Simulation States and the Advancement of Time</w:t>
      </w:r>
      <w:bookmarkEnd w:id="62"/>
      <w:bookmarkEnd w:id="63"/>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lastRenderedPageBreak/>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w:t>
      </w:r>
      <w:proofErr w:type="gramStart"/>
      <w:r>
        <w:t xml:space="preserve">time </w:t>
      </w:r>
      <w:proofErr w:type="gramEnd"/>
      <m:oMath>
        <m:r>
          <w:rPr>
            <w:rFonts w:ascii="Cambria Math" w:hAnsi="Cambria Math"/>
          </w:rPr>
          <m:t>t+1</m:t>
        </m:r>
      </m:oMath>
      <w:r w:rsidR="007E45DF">
        <w:t xml:space="preserve">. </w:t>
      </w:r>
    </w:p>
    <w:p w14:paraId="4986A04A" w14:textId="77777777" w:rsidR="00A41624" w:rsidRDefault="00A41624" w:rsidP="00A41624">
      <w:pPr>
        <w:pStyle w:val="Heading2"/>
      </w:pPr>
      <w:bookmarkStart w:id="64" w:name="_Toc310421756"/>
      <w:bookmarkStart w:id="65" w:name="_Ref316890631"/>
      <w:bookmarkStart w:id="66" w:name="_Toc316891072"/>
      <w:r>
        <w:lastRenderedPageBreak/>
        <w:t>Strategies and Strategy Execution</w:t>
      </w:r>
      <w:bookmarkEnd w:id="64"/>
      <w:bookmarkEnd w:id="65"/>
      <w:bookmarkEnd w:id="66"/>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7" w:name="_Toc310421757"/>
      <w:bookmarkStart w:id="68" w:name="_Toc316891073"/>
      <w:r>
        <w:t>Agents</w:t>
      </w:r>
      <w:bookmarkEnd w:id="67"/>
      <w:bookmarkEnd w:id="68"/>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9" w:name="_Toc310421758"/>
      <w:bookmarkStart w:id="70" w:name="_Toc316891074"/>
      <w:r>
        <w:t>The SYSTEM Agent</w:t>
      </w:r>
      <w:bookmarkEnd w:id="69"/>
      <w:bookmarkEnd w:id="70"/>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1" w:name="_Ref309652343"/>
      <w:bookmarkStart w:id="72" w:name="_Toc310421759"/>
      <w:bookmarkStart w:id="73" w:name="_Toc316891075"/>
      <w:r>
        <w:t>Actors</w:t>
      </w:r>
      <w:bookmarkEnd w:id="71"/>
      <w:bookmarkEnd w:id="72"/>
      <w:bookmarkEnd w:id="73"/>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4" w:name="_Toc310421760"/>
      <w:bookmarkStart w:id="75" w:name="_Toc316891076"/>
      <w:r>
        <w:t>Assets: Cash</w:t>
      </w:r>
      <w:bookmarkEnd w:id="74"/>
      <w:bookmarkEnd w:id="75"/>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6" w:name="_Toc310421761"/>
      <w:bookmarkStart w:id="77" w:name="_Toc316891077"/>
      <w:r>
        <w:t>Assets: Personnel</w:t>
      </w:r>
      <w:bookmarkEnd w:id="76"/>
      <w:bookmarkEnd w:id="77"/>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8" w:name="_Toc310421762"/>
      <w:bookmarkStart w:id="79" w:name="_Toc316891078"/>
      <w:r>
        <w:t>Conditions</w:t>
      </w:r>
      <w:bookmarkEnd w:id="78"/>
      <w:bookmarkEnd w:id="79"/>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80" w:name="_Toc310421763"/>
      <w:bookmarkStart w:id="81" w:name="_Toc316891079"/>
      <w:r>
        <w:t>Goals</w:t>
      </w:r>
      <w:bookmarkEnd w:id="80"/>
      <w:bookmarkEnd w:id="81"/>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2" w:name="_Toc310421764"/>
      <w:bookmarkStart w:id="83" w:name="_Toc316891080"/>
      <w:r>
        <w:t>Tactics</w:t>
      </w:r>
      <w:bookmarkEnd w:id="82"/>
      <w:bookmarkEnd w:id="83"/>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4" w:name="_Toc310421765"/>
      <w:bookmarkStart w:id="85" w:name="_Toc316891081"/>
      <w:r>
        <w:t>Strategy Execution</w:t>
      </w:r>
      <w:bookmarkEnd w:id="84"/>
      <w:bookmarkEnd w:id="85"/>
    </w:p>
    <w:p w14:paraId="26A83694" w14:textId="77777777" w:rsidR="00A41624" w:rsidRDefault="00A41624" w:rsidP="0005327A">
      <w:r>
        <w:t>The actor's prioritized list of tactics represents his strategy for achieving his goals.  At each strategy tock, (nominally one week)</w:t>
      </w:r>
      <w:r>
        <w:rPr>
          <w:rStyle w:val="FootnoteReference"/>
          <w:rFonts w:eastAsia="Wingdings"/>
        </w:rPr>
        <w:footnoteReference w:id="7"/>
      </w:r>
      <w:r>
        <w:t>,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6" w:name="_Toc310421766"/>
      <w:bookmarkStart w:id="87" w:name="_Toc316891082"/>
      <w:r>
        <w:t>Working Data</w:t>
      </w:r>
      <w:bookmarkEnd w:id="86"/>
      <w:bookmarkEnd w:id="87"/>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8" w:name="_Toc310421767"/>
      <w:bookmarkStart w:id="89" w:name="_Toc316891083"/>
      <w:r>
        <w:lastRenderedPageBreak/>
        <w:t>Roads Not Taken</w:t>
      </w:r>
      <w:bookmarkEnd w:id="88"/>
      <w:bookmarkEnd w:id="89"/>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0" w:name="_Toc310421768"/>
      <w:bookmarkStart w:id="91" w:name="_Toc316891084"/>
      <w:r>
        <w:t>Goal Extensions</w:t>
      </w:r>
      <w:bookmarkEnd w:id="90"/>
      <w:bookmarkEnd w:id="91"/>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B80934">
      <w:pPr>
        <w:pStyle w:val="ListParagraph"/>
        <w:numPr>
          <w:ilvl w:val="0"/>
          <w:numId w:val="21"/>
        </w:numPr>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2" w:name="_Toc310421769"/>
      <w:bookmarkStart w:id="93" w:name="_Toc316891085"/>
      <w:r>
        <w:lastRenderedPageBreak/>
        <w:t>Goal Prioritization</w:t>
      </w:r>
      <w:bookmarkEnd w:id="92"/>
      <w:bookmarkEnd w:id="93"/>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4" w:name="_Toc310421770"/>
      <w:bookmarkStart w:id="95" w:name="_Ref316890632"/>
      <w:bookmarkStart w:id="96" w:name="_Toc316891086"/>
      <w:r>
        <w:lastRenderedPageBreak/>
        <w:t>Relationships and Control</w:t>
      </w:r>
      <w:bookmarkEnd w:id="94"/>
      <w:bookmarkEnd w:id="95"/>
      <w:bookmarkEnd w:id="96"/>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7" w:name="_Toc310421771"/>
      <w:bookmarkStart w:id="98" w:name="_Toc316891087"/>
      <w:r>
        <w:t>Relationships and Affinity</w:t>
      </w:r>
      <w:bookmarkEnd w:id="97"/>
      <w:bookmarkEnd w:id="98"/>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w:t>
      </w:r>
      <w:proofErr w:type="gramStart"/>
      <w:r>
        <w:t xml:space="preserve">like  </w:t>
      </w:r>
      <w:proofErr w:type="gramEnd"/>
      <m:oMath>
        <m:r>
          <w:rPr>
            <w:rFonts w:ascii="Cambria Math" w:hAnsi="Cambria Math"/>
          </w:rPr>
          <m:t>-0.6≤X≤ +1.0</m:t>
        </m:r>
      </m:oMath>
      <w:r>
        <w:t>, though this is not a hard and fast rule.</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lastRenderedPageBreak/>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9" w:name="_Toc310421772"/>
      <w:bookmarkStart w:id="100" w:name="_Toc316891088"/>
      <w:r>
        <w:t>Horizontal Relationships</w:t>
      </w:r>
      <w:bookmarkEnd w:id="99"/>
      <w:bookmarkEnd w:id="100"/>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As in earlier versions, i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1" w:name="_Toc310421773"/>
      <w:bookmarkStart w:id="102" w:name="_Toc316891089"/>
      <w:r>
        <w:t>Force and Organization Group Affinities</w:t>
      </w:r>
      <w:bookmarkEnd w:id="101"/>
      <w:bookmarkEnd w:id="102"/>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3" w:name="_Toc310421774"/>
      <w:bookmarkStart w:id="104" w:name="_Toc316891090"/>
      <w:r>
        <w:t>Computing Horizontal Relationships</w:t>
      </w:r>
      <w:bookmarkEnd w:id="103"/>
      <w:bookmarkEnd w:id="104"/>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5E5086"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5" w:name="_Ref174775754"/>
      <w:bookmarkStart w:id="106" w:name="_Toc310421775"/>
      <w:bookmarkStart w:id="107" w:name="_Toc316891091"/>
      <w:r>
        <w:t>Vertical Relationship</w:t>
      </w:r>
      <w:bookmarkEnd w:id="105"/>
      <w:r>
        <w:t>s</w:t>
      </w:r>
      <w:bookmarkEnd w:id="106"/>
      <w:bookmarkEnd w:id="107"/>
    </w:p>
    <w:p w14:paraId="33714C31" w14:textId="49959249"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lastRenderedPageBreak/>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8" w:name="_Toc310421776"/>
      <w:bookmarkStart w:id="109" w:name="_Toc316891092"/>
      <w:r w:rsidRPr="0081375D">
        <w:t>Force</w:t>
      </w:r>
      <w:r>
        <w:t xml:space="preserve"> and Organization Groups</w:t>
      </w:r>
      <w:bookmarkEnd w:id="108"/>
      <w:bookmarkEnd w:id="109"/>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5E5086"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10" w:name="_Ref310421674"/>
      <w:bookmarkStart w:id="111" w:name="_Toc310421777"/>
      <w:bookmarkStart w:id="112" w:name="_Toc316891093"/>
      <w:r>
        <w:t>V</w:t>
      </w:r>
      <w:r>
        <w:rPr>
          <w:vertAlign w:val="subscript"/>
        </w:rPr>
        <w:t>ga</w:t>
      </w:r>
      <w:r>
        <w:t xml:space="preserve"> at Time </w:t>
      </w:r>
      <w:r w:rsidRPr="003444D9">
        <w:t>t</w:t>
      </w:r>
      <w:bookmarkEnd w:id="110"/>
      <w:bookmarkEnd w:id="111"/>
      <w:bookmarkEnd w:id="112"/>
    </w:p>
    <w:p w14:paraId="47B20041" w14:textId="77777777" w:rsidR="00502610" w:rsidRDefault="00502610" w:rsidP="0036543E">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5E5086"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proofErr w:type="gramStart"/>
      <w:r>
        <w:t>where</w:t>
      </w:r>
      <w:proofErr w:type="gramEnd"/>
      <w:r>
        <w:t xml:space="preserve"> </w:t>
      </w:r>
    </w:p>
    <w:p w14:paraId="72A0204F" w14:textId="77777777" w:rsidR="00502610" w:rsidRDefault="00502610" w:rsidP="00502610"/>
    <w:p w14:paraId="04047CC0" w14:textId="77777777" w:rsidR="00502610" w:rsidRPr="00DE78EF" w:rsidRDefault="005E5086"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proofErr w:type="gramStart"/>
      <w:r w:rsidR="00502610" w:rsidRPr="0081375D">
        <w:t>,</w:t>
      </w:r>
      <w:r w:rsidR="00502610">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5E5086"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w:t>
      </w:r>
      <w:proofErr w:type="gramStart"/>
      <w:r w:rsidR="00502610">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r>
        <w:t xml:space="preserve">Note that the symbols listed above depend implicitly on </w:t>
      </w:r>
      <w:r>
        <w:rPr>
          <w:i/>
        </w:rPr>
        <w:t>g</w:t>
      </w:r>
      <w:r>
        <w:t xml:space="preserve"> and </w:t>
      </w:r>
      <w:r>
        <w:rPr>
          <w:i/>
        </w:rPr>
        <w:t>a</w:t>
      </w:r>
      <w:r>
        <w:t>.</w:t>
      </w:r>
    </w:p>
    <w:p w14:paraId="3BC2F735" w14:textId="77777777" w:rsidR="00AD49A6" w:rsidRPr="004C5F9B" w:rsidRDefault="00AD49A6" w:rsidP="00AD49A6"/>
    <w:p w14:paraId="3FD924DB" w14:textId="77777777" w:rsidR="00502610" w:rsidRDefault="00502610" w:rsidP="00AD49A6">
      <w:r>
        <w:lastRenderedPageBreak/>
        <w:t xml:space="preserve">In other words, at any given point in time the vertical relationship between civilian group </w:t>
      </w:r>
      <w:r>
        <w:rPr>
          <w:i/>
        </w:rPr>
        <w:t>g</w:t>
      </w:r>
      <w:r>
        <w:t xml:space="preserve"> and actor </w:t>
      </w:r>
      <w:proofErr w:type="gramStart"/>
      <w:r>
        <w:rPr>
          <w:i/>
        </w:rPr>
        <w:t>a</w:t>
      </w:r>
      <w:r>
        <w:t xml:space="preserve"> is</w:t>
      </w:r>
      <w:proofErr w:type="gramEnd"/>
      <w:r>
        <w:t xml:space="preserve">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3" w:name="_Ref162337101"/>
      <w:bookmarkStart w:id="114" w:name="_Toc310421778"/>
      <w:bookmarkStart w:id="115" w:name="_Toc316891094"/>
      <w:r>
        <w:t>Magnitudes and the Scale Function</w:t>
      </w:r>
      <w:bookmarkEnd w:id="113"/>
      <w:bookmarkEnd w:id="114"/>
      <w:bookmarkEnd w:id="115"/>
    </w:p>
    <w:p w14:paraId="68A145C0" w14:textId="6F06B0C7" w:rsidR="00502610" w:rsidRDefault="00502610" w:rsidP="00AD49A6">
      <w:r>
        <w:t xml:space="preserve">Several of the rules in the following sections make use of </w:t>
      </w:r>
      <w:r w:rsidR="005E7C04">
        <w:t>the following magnitude symbols, which are also used throughout the attitude rule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5E7C04">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0" w:type="pct"/>
          </w:tcPr>
          <w:p w14:paraId="26BE7539" w14:textId="77777777" w:rsidR="00502610" w:rsidRDefault="00502610" w:rsidP="001D79EC">
            <w:r>
              <w:t>XXXS–</w:t>
            </w:r>
          </w:p>
        </w:tc>
      </w:tr>
      <w:tr w:rsidR="00502610" w14:paraId="4A73F0FB" w14:textId="77777777" w:rsidTr="005E7C04">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0" w:type="pct"/>
          </w:tcPr>
          <w:p w14:paraId="1A4E5733" w14:textId="77777777" w:rsidR="00502610" w:rsidRDefault="00502610" w:rsidP="001D79EC">
            <w:r>
              <w:t>-1.0</w:t>
            </w:r>
          </w:p>
        </w:tc>
      </w:tr>
      <w:tr w:rsidR="005E7C04" w14:paraId="4CBFFBC0" w14:textId="77777777" w:rsidTr="005E7C04">
        <w:trPr>
          <w:trHeight w:hRule="exact" w:val="58"/>
        </w:trPr>
        <w:tc>
          <w:tcPr>
            <w:tcW w:w="5000" w:type="pct"/>
            <w:gridSpan w:val="10"/>
          </w:tcPr>
          <w:p w14:paraId="2AF67A56" w14:textId="77777777" w:rsidR="005E7C04" w:rsidRDefault="005E7C04" w:rsidP="001D79EC"/>
        </w:tc>
      </w:tr>
      <w:tr w:rsidR="00502610" w14:paraId="2F69A1EE" w14:textId="77777777" w:rsidTr="005E7C04">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0" w:type="pct"/>
          </w:tcPr>
          <w:p w14:paraId="53098614" w14:textId="77777777" w:rsidR="00502610" w:rsidRDefault="00502610" w:rsidP="001D79EC">
            <w:r>
              <w:t>XXXXL+</w:t>
            </w:r>
          </w:p>
        </w:tc>
      </w:tr>
      <w:tr w:rsidR="00502610" w14:paraId="76F76363" w14:textId="77777777" w:rsidTr="005E7C04">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0"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6" w:name="_Toc310421779"/>
      <w:bookmarkStart w:id="117" w:name="_Toc316891095"/>
      <w:r>
        <w:t>The Base Vertical Relationship, BV</w:t>
      </w:r>
      <w:r>
        <w:rPr>
          <w:vertAlign w:val="subscript"/>
        </w:rPr>
        <w:t>ga</w:t>
      </w:r>
      <w:bookmarkEnd w:id="116"/>
      <w:bookmarkEnd w:id="117"/>
    </w:p>
    <w:p w14:paraId="65599D75" w14:textId="77777777" w:rsidR="00502610" w:rsidRDefault="00502610" w:rsidP="00D56613">
      <w:r>
        <w:t>The base vertical relationship</w:t>
      </w:r>
      <w:proofErr w:type="gramStart"/>
      <w:r>
        <w:t xml:space="preserve">, </w:t>
      </w:r>
      <w:proofErr w:type="gramEnd"/>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w:t>
      </w:r>
      <w:proofErr w:type="gramStart"/>
      <w:r>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5E5086"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5E5086"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14:paraId="2D9F4AE5" w14:textId="77777777" w:rsidR="00502610" w:rsidRDefault="00502610" w:rsidP="00502610"/>
    <w:p w14:paraId="530905C3" w14:textId="77777777" w:rsidR="00502610" w:rsidRDefault="00502610" w:rsidP="00D56613">
      <w:proofErr w:type="gramStart"/>
      <w:r>
        <w:t>where</w:t>
      </w:r>
      <w:proofErr w:type="gramEnd"/>
    </w:p>
    <w:p w14:paraId="1C2EEA20" w14:textId="77777777" w:rsidR="00502610" w:rsidRPr="00DE78EF" w:rsidRDefault="005E5086"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5E5086"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5E5086"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4ECD53C3" w:rsidR="00502610" w:rsidRPr="00CC2304" w:rsidRDefault="00EC6A88" w:rsidP="001D79EC">
            <w:r>
              <w:t>but 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8" w:name="_Toc310421780"/>
      <w:bookmarkStart w:id="119" w:name="_Toc316891096"/>
      <w:r>
        <w:t>Computing ∆V</w:t>
      </w:r>
      <w:r>
        <w:rPr>
          <w:vertAlign w:val="subscript"/>
        </w:rPr>
        <w:t>mood</w:t>
      </w:r>
      <w:bookmarkEnd w:id="118"/>
      <w:bookmarkEnd w:id="119"/>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3627FD" w:rsidRDefault="00502610" w:rsidP="001D79EC">
            <w:pPr>
              <w:rPr>
                <w:sz w:val="20"/>
                <w:szCs w:val="20"/>
              </w:rPr>
            </w:pPr>
            <w:r w:rsidRPr="003627FD">
              <w:rPr>
                <w:sz w:val="20"/>
                <w:szCs w:val="20"/>
              </w:rPr>
              <w:t xml:space="preserve">Group </w:t>
            </w:r>
            <w:r w:rsidRPr="003627FD">
              <w:rPr>
                <w:i/>
                <w:sz w:val="20"/>
                <w:szCs w:val="20"/>
              </w:rPr>
              <w:t>g</w:t>
            </w:r>
            <w:r w:rsidRPr="003627FD">
              <w:rPr>
                <w:sz w:val="20"/>
                <w:szCs w:val="20"/>
              </w:rPr>
              <w:t>’s mood is:</w:t>
            </w:r>
          </w:p>
        </w:tc>
        <w:tc>
          <w:tcPr>
            <w:tcW w:w="2340" w:type="dxa"/>
          </w:tcPr>
          <w:p w14:paraId="22B48B96"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in control</w:t>
            </w:r>
          </w:p>
        </w:tc>
        <w:tc>
          <w:tcPr>
            <w:tcW w:w="2718" w:type="dxa"/>
          </w:tcPr>
          <w:p w14:paraId="035BC16D"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not in control</w:t>
            </w:r>
          </w:p>
        </w:tc>
      </w:tr>
      <w:tr w:rsidR="00502610" w14:paraId="09ECDB34" w14:textId="77777777" w:rsidTr="003627FD">
        <w:trPr>
          <w:cantSplit/>
        </w:trPr>
        <w:tc>
          <w:tcPr>
            <w:tcW w:w="4878" w:type="dxa"/>
          </w:tcPr>
          <w:p w14:paraId="25A15FBF" w14:textId="77777777" w:rsidR="00502610" w:rsidRPr="003627FD" w:rsidRDefault="00502610" w:rsidP="001D79EC">
            <w:pPr>
              <w:rPr>
                <w:sz w:val="20"/>
                <w:szCs w:val="20"/>
              </w:rPr>
            </w:pPr>
            <w:r w:rsidRPr="003627FD">
              <w:rPr>
                <w:sz w:val="20"/>
                <w:szCs w:val="20"/>
              </w:rPr>
              <w:t>Much worse than at the last change of control:</w:t>
            </w:r>
          </w:p>
          <w:p w14:paraId="3AE2E3CD" w14:textId="77777777" w:rsidR="00502610" w:rsidRPr="003627FD" w:rsidRDefault="005E5086" w:rsidP="00835EBB">
            <w:pPr>
              <w:ind w:left="360"/>
              <w:rPr>
                <w:sz w:val="20"/>
                <w:szCs w:val="20"/>
                <w:lang w:bidi="ar-SA"/>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30</m:t>
                </m:r>
              </m:oMath>
            </m:oMathPara>
          </w:p>
        </w:tc>
        <w:tc>
          <w:tcPr>
            <w:tcW w:w="2340" w:type="dxa"/>
            <w:vAlign w:val="center"/>
          </w:tcPr>
          <w:p w14:paraId="09DE900F"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2A8D4DC2" w14:textId="77777777" w:rsidR="00502610" w:rsidRPr="003627FD" w:rsidRDefault="00502610" w:rsidP="003627FD">
            <w:pPr>
              <w:jc w:val="center"/>
              <w:rPr>
                <w:sz w:val="20"/>
                <w:szCs w:val="20"/>
              </w:rPr>
            </w:pPr>
            <w:r w:rsidRPr="003627FD">
              <w:rPr>
                <w:sz w:val="20"/>
                <w:szCs w:val="20"/>
              </w:rPr>
              <w:t>M+</w:t>
            </w:r>
          </w:p>
        </w:tc>
      </w:tr>
      <w:tr w:rsidR="00502610" w14:paraId="5161AB4D" w14:textId="77777777" w:rsidTr="003627FD">
        <w:trPr>
          <w:cantSplit/>
        </w:trPr>
        <w:tc>
          <w:tcPr>
            <w:tcW w:w="4878" w:type="dxa"/>
          </w:tcPr>
          <w:p w14:paraId="5EA2178E" w14:textId="77777777" w:rsidR="00502610" w:rsidRPr="003627FD" w:rsidRDefault="00502610" w:rsidP="001D79EC">
            <w:pPr>
              <w:rPr>
                <w:sz w:val="20"/>
                <w:szCs w:val="20"/>
              </w:rPr>
            </w:pPr>
            <w:r w:rsidRPr="003627FD">
              <w:rPr>
                <w:sz w:val="20"/>
                <w:szCs w:val="20"/>
              </w:rPr>
              <w:t>About the same as at the last change of control:</w:t>
            </w:r>
          </w:p>
          <w:p w14:paraId="0B6E8F3C" w14:textId="77777777" w:rsidR="00502610" w:rsidRPr="003627FD" w:rsidRDefault="005E5086"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lt;30</m:t>
                </m:r>
              </m:oMath>
            </m:oMathPara>
          </w:p>
        </w:tc>
        <w:tc>
          <w:tcPr>
            <w:tcW w:w="2340" w:type="dxa"/>
            <w:vAlign w:val="center"/>
          </w:tcPr>
          <w:p w14:paraId="76CD8A02" w14:textId="77777777" w:rsidR="00502610" w:rsidRPr="003627FD" w:rsidRDefault="00502610" w:rsidP="003627FD">
            <w:pPr>
              <w:jc w:val="center"/>
              <w:rPr>
                <w:sz w:val="20"/>
                <w:szCs w:val="20"/>
              </w:rPr>
            </w:pPr>
            <w:r w:rsidRPr="003627FD">
              <w:rPr>
                <w:sz w:val="20"/>
                <w:szCs w:val="20"/>
              </w:rPr>
              <w:t>0</w:t>
            </w:r>
          </w:p>
        </w:tc>
        <w:tc>
          <w:tcPr>
            <w:tcW w:w="2718" w:type="dxa"/>
            <w:vAlign w:val="center"/>
          </w:tcPr>
          <w:p w14:paraId="656AE861" w14:textId="77777777" w:rsidR="00502610" w:rsidRPr="003627FD" w:rsidRDefault="00502610" w:rsidP="003627FD">
            <w:pPr>
              <w:jc w:val="center"/>
              <w:rPr>
                <w:sz w:val="20"/>
                <w:szCs w:val="20"/>
              </w:rPr>
            </w:pPr>
            <w:r w:rsidRPr="003627FD">
              <w:rPr>
                <w:sz w:val="20"/>
                <w:szCs w:val="20"/>
              </w:rPr>
              <w:t>0</w:t>
            </w:r>
          </w:p>
        </w:tc>
      </w:tr>
      <w:tr w:rsidR="00502610" w:rsidRPr="003627FD" w14:paraId="49ED68D1" w14:textId="77777777" w:rsidTr="003627FD">
        <w:trPr>
          <w:cantSplit/>
        </w:trPr>
        <w:tc>
          <w:tcPr>
            <w:tcW w:w="4878" w:type="dxa"/>
          </w:tcPr>
          <w:p w14:paraId="2AF58F8D" w14:textId="77777777" w:rsidR="00502610" w:rsidRPr="003627FD" w:rsidRDefault="00502610" w:rsidP="001D79EC">
            <w:pPr>
              <w:rPr>
                <w:sz w:val="20"/>
                <w:szCs w:val="20"/>
              </w:rPr>
            </w:pPr>
            <w:r w:rsidRPr="003627FD">
              <w:rPr>
                <w:sz w:val="20"/>
                <w:szCs w:val="20"/>
              </w:rPr>
              <w:t>Much better than at the last change of control:</w:t>
            </w:r>
          </w:p>
          <w:p w14:paraId="2990E140" w14:textId="77777777" w:rsidR="00502610" w:rsidRPr="003627FD" w:rsidRDefault="005E5086"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oMath>
            </m:oMathPara>
          </w:p>
        </w:tc>
        <w:tc>
          <w:tcPr>
            <w:tcW w:w="2340" w:type="dxa"/>
            <w:vAlign w:val="center"/>
          </w:tcPr>
          <w:p w14:paraId="3D488C22"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3BFF3DAA" w14:textId="77777777" w:rsidR="00502610" w:rsidRPr="003627FD" w:rsidRDefault="00502610" w:rsidP="003627FD">
            <w:pPr>
              <w:jc w:val="center"/>
              <w:rPr>
                <w:sz w:val="20"/>
                <w:szCs w:val="20"/>
              </w:rPr>
            </w:pPr>
            <w:r w:rsidRPr="003627FD">
              <w:rPr>
                <w:sz w:val="20"/>
                <w:szCs w:val="20"/>
              </w:rP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20" w:name="_Toc310421781"/>
      <w:bookmarkStart w:id="121" w:name="_Toc316891097"/>
      <w:r>
        <w:t>Computing ∆V</w:t>
      </w:r>
      <w:r>
        <w:rPr>
          <w:vertAlign w:val="subscript"/>
        </w:rPr>
        <w:t>eni</w:t>
      </w:r>
      <w:bookmarkEnd w:id="120"/>
      <w:bookmarkEnd w:id="121"/>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2" w:name="_Toc310421782"/>
      <w:bookmarkStart w:id="123" w:name="_Toc316891098"/>
      <w:r>
        <w:t>Computing ∆V</w:t>
      </w:r>
      <w:r>
        <w:rPr>
          <w:vertAlign w:val="subscript"/>
        </w:rPr>
        <w:t>beliefs</w:t>
      </w:r>
      <w:bookmarkEnd w:id="122"/>
      <w:bookmarkEnd w:id="123"/>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4" w:name="_Toc310421783"/>
      <w:bookmarkStart w:id="125" w:name="_Toc316891099"/>
      <w:r>
        <w:t>Computing ∆V</w:t>
      </w:r>
      <w:r>
        <w:rPr>
          <w:vertAlign w:val="subscript"/>
        </w:rPr>
        <w:t>tactics</w:t>
      </w:r>
      <w:bookmarkEnd w:id="124"/>
      <w:bookmarkEnd w:id="125"/>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proofErr w:type="gramStart"/>
      <w:r>
        <w:rPr>
          <w:i/>
        </w:rPr>
        <w:t>a</w:t>
      </w:r>
      <w:r>
        <w:t>’s</w:t>
      </w:r>
      <w:proofErr w:type="gramEnd"/>
      <w:r>
        <w:t xml:space="preserve">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w:t>
      </w:r>
      <w:proofErr w:type="gramStart"/>
      <w:r>
        <w:t xml:space="preserve">for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26" w:name="_Toc310421784"/>
      <w:bookmarkStart w:id="127" w:name="_Toc316891100"/>
      <w:r>
        <w:lastRenderedPageBreak/>
        <w:t>Actor Support and Influence</w:t>
      </w:r>
      <w:bookmarkEnd w:id="126"/>
      <w:bookmarkEnd w:id="127"/>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28" w:name="_Toc310421785"/>
      <w:bookmarkStart w:id="129" w:name="_Toc316891101"/>
      <w:r>
        <w:t>Direct vs. Derived Support</w:t>
      </w:r>
      <w:bookmarkEnd w:id="128"/>
      <w:bookmarkEnd w:id="129"/>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30" w:name="_Toc310421786"/>
      <w:bookmarkStart w:id="131" w:name="_Toc316891102"/>
      <w:r>
        <w:t>Direct Support</w:t>
      </w:r>
      <w:bookmarkEnd w:id="130"/>
      <w:bookmarkEnd w:id="131"/>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5E5086"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proofErr w:type="gramStart"/>
      <w:r>
        <w:t>where</w:t>
      </w:r>
      <w:proofErr w:type="gramEnd"/>
    </w:p>
    <w:p w14:paraId="35CC15E5" w14:textId="77777777" w:rsidR="00502610" w:rsidRDefault="00502610" w:rsidP="00502610"/>
    <w:p w14:paraId="7170B925" w14:textId="77777777" w:rsidR="00502610" w:rsidRPr="00A06820" w:rsidRDefault="005E5086"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5E508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5E508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5E508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5E508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5E5086"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5E5086"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m:t>
            </m:r>
            <m:r>
              <w:rPr>
                <w:rFonts w:ascii="Cambria Math" w:hAnsi="Cambria Math"/>
              </w:rPr>
              <m: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2" w:name="_Toc310421787"/>
      <w:bookmarkStart w:id="133" w:name="_Toc316891103"/>
      <w:r>
        <w:t>Derived Support</w:t>
      </w:r>
      <w:bookmarkEnd w:id="132"/>
      <w:bookmarkEnd w:id="133"/>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4" w:name="_Toc310421788"/>
      <w:bookmarkStart w:id="135" w:name="_Toc316891104"/>
      <w:r>
        <w:t>Total Support</w:t>
      </w:r>
      <w:bookmarkEnd w:id="134"/>
      <w:bookmarkEnd w:id="135"/>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5E5086"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36" w:name="_Toc310421789"/>
      <w:bookmarkStart w:id="137" w:name="_Toc316891105"/>
      <w:r>
        <w:t>Influence</w:t>
      </w:r>
      <w:bookmarkEnd w:id="136"/>
      <w:bookmarkEnd w:id="137"/>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5E5086"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38" w:name="_Toc310421790"/>
      <w:bookmarkStart w:id="139" w:name="_Toc316891106"/>
      <w:r>
        <w:lastRenderedPageBreak/>
        <w:t>Control of a Neighborhood</w:t>
      </w:r>
      <w:bookmarkEnd w:id="138"/>
      <w:bookmarkEnd w:id="139"/>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m:t>
        </m:r>
        <m:r>
          <w:rPr>
            <w:rFonts w:ascii="Cambria Math" w:hAnsi="Cambria Math"/>
          </w:rPr>
          <m:t>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40" w:name="_Toc310421791"/>
      <w:bookmarkStart w:id="141" w:name="_Toc316891107"/>
      <w:r>
        <w:t>When Control Shifts</w:t>
      </w:r>
      <w:bookmarkEnd w:id="140"/>
      <w:bookmarkEnd w:id="141"/>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42" w:name="_Toc310421792"/>
      <w:bookmarkStart w:id="143" w:name="_Toc316891108"/>
      <w:r>
        <w:lastRenderedPageBreak/>
        <w:t>Force Analysis</w:t>
      </w:r>
      <w:bookmarkEnd w:id="142"/>
      <w:bookmarkEnd w:id="143"/>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4" w:name="_Toc310421793"/>
      <w:bookmarkStart w:id="145" w:name="_Toc316891109"/>
      <w:r>
        <w:t>Measuring Force</w:t>
      </w:r>
      <w:bookmarkEnd w:id="144"/>
      <w:bookmarkEnd w:id="145"/>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proofErr w:type="gramStart"/>
      <w:r>
        <w:t>where</w:t>
      </w:r>
      <w:proofErr w:type="gramEnd"/>
    </w:p>
    <w:p w14:paraId="756296EF" w14:textId="77777777" w:rsidR="001D79EC" w:rsidRDefault="001D79EC" w:rsidP="001D79EC"/>
    <w:p w14:paraId="53F5F3E9" w14:textId="77777777" w:rsidR="001D79EC" w:rsidRDefault="005E5086"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5E5086"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proofErr w:type="gramStart"/>
      <w:r>
        <w:rPr>
          <w:i/>
          <w:iCs/>
        </w:rPr>
        <w:t>a</w:t>
      </w:r>
      <w:r>
        <w:t xml:space="preserve"> is</w:t>
      </w:r>
      <w:proofErr w:type="gramEnd"/>
      <w:r>
        <w:t xml:space="preserve">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5E5086"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w:t>
      </w:r>
      <w:proofErr w:type="gramStart"/>
      <w:r w:rsidR="001D79EC">
        <w:t>is</w:t>
      </w:r>
      <w:proofErr w:type="gramEnd"/>
      <w:r w:rsidR="001D79EC">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w:t>
      </w:r>
      <w:proofErr w:type="gramStart"/>
      <w:r w:rsidR="001D79EC">
        <w:t>is</w:t>
      </w:r>
      <w:proofErr w:type="gramEnd"/>
      <w:r w:rsidR="001D79EC">
        <w:t xml:space="preserve">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5E5086"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5E508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5E508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5E5086"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5E5086"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6" w:name="_Toc310421794"/>
      <w:bookmarkStart w:id="147" w:name="_Toc316891110"/>
      <w:r>
        <w:t>Volatility</w:t>
      </w:r>
      <w:bookmarkEnd w:id="146"/>
      <w:bookmarkEnd w:id="147"/>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5E5086"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5E5086"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5E5086" w:rsidP="006173CD">
      <w:pPr>
        <w:ind w:left="360"/>
      </w:pPr>
      <m:oMathPara>
        <m:oMathParaPr>
          <m:jc m:val="left"/>
        </m:oMathParaPr>
        <m:oMath>
          <m:sSub>
            <m:sSubPr>
              <m:ctrlPr>
                <w:rPr>
                  <w:rFonts w:ascii="Cambria Math" w:hAnsi="Cambria Math"/>
                </w:rPr>
              </m:ctrlPr>
            </m:sSubPr>
            <m:e>
              <m:r>
                <w:rPr>
                  <w:rFonts w:ascii="Cambria Math" w:hAnsi="Cambria Math"/>
                </w:rPr>
                <m:t>Volatilit</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8" w:name="_Toc310421795"/>
      <w:bookmarkStart w:id="149" w:name="_Toc316891111"/>
      <w:r>
        <w:t>Security</w:t>
      </w:r>
      <w:bookmarkEnd w:id="148"/>
      <w:bookmarkEnd w:id="149"/>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5E5086"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5E508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5E508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5E508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5E508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0" w:name="__RefHeading__30424212"/>
      <w:bookmarkStart w:id="151" w:name="_Toc310421796"/>
      <w:bookmarkStart w:id="152" w:name="_Toc316891112"/>
      <w:r>
        <w:lastRenderedPageBreak/>
        <w:t>Effects of Unit Activities</w:t>
      </w:r>
      <w:bookmarkEnd w:id="150"/>
      <w:bookmarkEnd w:id="151"/>
      <w:bookmarkEnd w:id="152"/>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3" w:name="__RefHeading__35223422"/>
      <w:bookmarkStart w:id="154" w:name="_Toc310421797"/>
      <w:bookmarkStart w:id="155" w:name="_Toc316891113"/>
      <w:r>
        <w:t>Force Presence and Activities</w:t>
      </w:r>
      <w:bookmarkEnd w:id="153"/>
      <w:bookmarkEnd w:id="154"/>
      <w:bookmarkEnd w:id="155"/>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2E7BC9" w:rsidRDefault="002E7BC9"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2E7BC9" w:rsidRDefault="002E7BC9"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2E7BC9" w:rsidRDefault="002E7BC9" w:rsidP="00392218"/>
                            <w:p w14:paraId="5C39A1A7" w14:textId="77777777" w:rsidR="002E7BC9" w:rsidRDefault="002E7B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2E7BC9" w:rsidRDefault="002E7B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2E7BC9" w:rsidRDefault="002E7B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2E7BC9" w:rsidRDefault="002E7B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2E7BC9" w:rsidRDefault="002E7B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2E7BC9" w:rsidRDefault="002E7B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2E7BC9" w:rsidRDefault="002E7BC9"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2E7BC9" w:rsidRDefault="002E7BC9"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2E7BC9" w:rsidRDefault="002E7BC9"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2E7BC9" w:rsidRDefault="002E7BC9"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2E7BC9" w:rsidRDefault="002E7BC9"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5E5086"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5E5086"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6" w:name="_Toc310421798"/>
      <w:bookmarkStart w:id="157" w:name="_Toc316891114"/>
      <w:r>
        <w:t>Organization Activities</w:t>
      </w:r>
      <w:bookmarkEnd w:id="156"/>
      <w:bookmarkEnd w:id="157"/>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8" w:name="_Toc310421799"/>
      <w:bookmarkStart w:id="159" w:name="_Toc316891115"/>
      <w:r>
        <w:t>Civilian Activities</w:t>
      </w:r>
      <w:bookmarkEnd w:id="158"/>
      <w:bookmarkEnd w:id="159"/>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0" w:name="_Toc310421800"/>
      <w:bookmarkStart w:id="161" w:name="_Toc316891116"/>
      <w:r>
        <w:t>Activity Situations</w:t>
      </w:r>
      <w:bookmarkEnd w:id="160"/>
      <w:bookmarkEnd w:id="161"/>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2" w:name="_Ref310324877"/>
      <w:bookmarkStart w:id="163" w:name="_Toc310421801"/>
      <w:bookmarkStart w:id="164" w:name="_Toc316891117"/>
      <w:r>
        <w:lastRenderedPageBreak/>
        <w:t>Environmental Situations</w:t>
      </w:r>
      <w:bookmarkEnd w:id="162"/>
      <w:bookmarkEnd w:id="163"/>
      <w:bookmarkEnd w:id="164"/>
    </w:p>
    <w:p w14:paraId="6CFCDC62" w14:textId="77777777" w:rsidR="000D3FC9" w:rsidRDefault="000D3FC9" w:rsidP="000D3FC9">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5" w:name="_Ref310246902"/>
      <w:bookmarkStart w:id="166" w:name="_Ref310247782"/>
      <w:bookmarkStart w:id="167" w:name="_Toc310421802"/>
      <w:bookmarkStart w:id="168" w:name="_Toc316891118"/>
      <w:r>
        <w:lastRenderedPageBreak/>
        <w:t>Services</w:t>
      </w:r>
      <w:bookmarkEnd w:id="165"/>
      <w:bookmarkEnd w:id="166"/>
      <w:bookmarkEnd w:id="167"/>
      <w:bookmarkEnd w:id="168"/>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9" w:name="_Toc310421803"/>
      <w:bookmarkStart w:id="170" w:name="_Toc316891119"/>
      <w:r>
        <w:t>Overview</w:t>
      </w:r>
      <w:bookmarkEnd w:id="169"/>
      <w:bookmarkEnd w:id="170"/>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1" w:name="_Toc310421804"/>
      <w:bookmarkStart w:id="172" w:name="_Toc316891120"/>
      <w:r>
        <w:t>Services vs. Environmental Situations</w:t>
      </w:r>
      <w:bookmarkEnd w:id="171"/>
      <w:bookmarkEnd w:id="172"/>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D9006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73" w:name="_Toc310421805"/>
      <w:bookmarkStart w:id="174" w:name="_Toc316891121"/>
      <w:r>
        <w:t>Levels of Service</w:t>
      </w:r>
      <w:bookmarkEnd w:id="173"/>
      <w:bookmarkEnd w:id="174"/>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5" w:name="_Ref310415360"/>
      <w:bookmarkStart w:id="176" w:name="_Toc310421806"/>
      <w:bookmarkStart w:id="177" w:name="_Toc316891122"/>
      <w:r>
        <w:t>Service Cases</w:t>
      </w:r>
      <w:bookmarkEnd w:id="175"/>
      <w:bookmarkEnd w:id="176"/>
      <w:bookmarkEnd w:id="177"/>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8" w:name="_Ref310327255"/>
      <w:bookmarkStart w:id="179" w:name="_Toc310421807"/>
      <w:bookmarkStart w:id="180" w:name="_Toc316891123"/>
      <w:r>
        <w:lastRenderedPageBreak/>
        <w:t>Essential Non-Infrastructure (ENI) Services</w:t>
      </w:r>
      <w:bookmarkEnd w:id="178"/>
      <w:bookmarkEnd w:id="179"/>
      <w:bookmarkEnd w:id="180"/>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1" w:name="_Toc310421808"/>
      <w:bookmarkStart w:id="182" w:name="_Toc316891124"/>
      <w:r>
        <w:t>Service vs. Funding</w:t>
      </w:r>
      <w:bookmarkEnd w:id="181"/>
      <w:bookmarkEnd w:id="182"/>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5E5086"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5E508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5E508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5E508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5E5086"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5E5086"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5E5086"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5E5086"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5E5086"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3" w:name="_Toc310421809"/>
      <w:bookmarkStart w:id="184" w:name="_Toc316891125"/>
      <w:r>
        <w:t>Funding by Individual Actors</w:t>
      </w:r>
      <w:bookmarkEnd w:id="183"/>
      <w:bookmarkEnd w:id="184"/>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5E5086"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proofErr w:type="gramStart"/>
      <w:r>
        <w:t>where</w:t>
      </w:r>
      <w:proofErr w:type="gramEnd"/>
    </w:p>
    <w:p w14:paraId="1F152EA1" w14:textId="77777777" w:rsidR="00A4698B" w:rsidRDefault="00A4698B" w:rsidP="00A4698B"/>
    <w:p w14:paraId="178BCDD6" w14:textId="77777777" w:rsidR="00B75001" w:rsidRDefault="005E508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5" w:name="_Toc310421810"/>
      <w:bookmarkStart w:id="186" w:name="_Toc316891126"/>
      <w:r>
        <w:t>Expected Level of Service</w:t>
      </w:r>
      <w:bookmarkEnd w:id="185"/>
      <w:bookmarkEnd w:id="186"/>
    </w:p>
    <w:p w14:paraId="1D8FC15F" w14:textId="77777777"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5E5086"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proofErr w:type="gramStart"/>
      <w:r>
        <w:lastRenderedPageBreak/>
        <w:t>where</w:t>
      </w:r>
      <w:proofErr w:type="gramEnd"/>
    </w:p>
    <w:p w14:paraId="4B92995E" w14:textId="77777777" w:rsidR="00A4698B" w:rsidRDefault="00A4698B" w:rsidP="00A4698B"/>
    <w:p w14:paraId="67B5D7A4" w14:textId="77777777" w:rsidR="00B75001" w:rsidRDefault="005E508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14:paraId="461EA62A" w14:textId="77777777" w:rsidR="00B75001" w:rsidRDefault="005E5086"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14:paraId="20D96F34" w14:textId="77777777" w:rsidR="00B75001" w:rsidRDefault="005E508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87" w:name="_Toc310421811"/>
      <w:bookmarkStart w:id="188" w:name="_Toc316891127"/>
      <w:r>
        <w:t>Satisfaction Effects</w:t>
      </w:r>
      <w:bookmarkEnd w:id="187"/>
      <w:bookmarkEnd w:id="18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89" w:name="_Toc310421812"/>
      <w:bookmarkStart w:id="190" w:name="_Toc316891128"/>
      <w:r>
        <w:lastRenderedPageBreak/>
        <w:t xml:space="preserve">The </w:t>
      </w:r>
      <w:r w:rsidRPr="00A4698B">
        <w:t>Needs</w:t>
      </w:r>
      <w:r>
        <w:t xml:space="preserve"> Factor</w:t>
      </w:r>
      <w:bookmarkEnd w:id="189"/>
      <w:bookmarkEnd w:id="19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77777777" w:rsidR="00B75001" w:rsidRDefault="00B75001" w:rsidP="00A4698B">
      <w:pPr>
        <w:jc w:val="center"/>
      </w:pPr>
      <w:r>
        <w:rPr>
          <w:noProof/>
        </w:rPr>
        <w:drawing>
          <wp:inline distT="0" distB="0" distL="0" distR="0" wp14:anchorId="38F5AFF9" wp14:editId="446CA8EA">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5E5086"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5E508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5E5086"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0"/>
      </w:r>
    </w:p>
    <w:p w14:paraId="2480511D" w14:textId="77777777" w:rsidR="00B75001" w:rsidRDefault="005E508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1"/>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5E5086"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77777777"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77777777"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14:paraId="23A5F1F2" w14:textId="77777777"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14:paraId="303F8EF5"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77777777"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3D5A5FA"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64D1E26"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14:paraId="578A3F5E"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77777777" w:rsidR="00B75001" w:rsidRDefault="00B75001" w:rsidP="00A4698B">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1" w:name="_Toc310421813"/>
      <w:bookmarkStart w:id="192" w:name="_Toc316891129"/>
      <w:r>
        <w:t>The Expectations Factor</w:t>
      </w:r>
      <w:bookmarkEnd w:id="191"/>
      <w:bookmarkEnd w:id="192"/>
    </w:p>
    <w:p w14:paraId="7318F889" w14:textId="77777777"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5E5086"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proofErr w:type="gramStart"/>
      <w:r>
        <w:t>where</w:t>
      </w:r>
      <w:proofErr w:type="gramEnd"/>
    </w:p>
    <w:p w14:paraId="5C276C9C" w14:textId="77777777" w:rsidR="00B75001" w:rsidRPr="0099602B" w:rsidRDefault="005E5086"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5E508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5E508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5E508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2"/>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3" w:name="_Ref310342819"/>
      <w:bookmarkStart w:id="194" w:name="_Toc310421814"/>
      <w:bookmarkStart w:id="195" w:name="_Toc316891130"/>
      <w:r>
        <w:t>Vertical Relationship</w:t>
      </w:r>
      <w:bookmarkEnd w:id="193"/>
      <w:r>
        <w:t xml:space="preserve"> Effects</w:t>
      </w:r>
      <w:bookmarkEnd w:id="194"/>
      <w:bookmarkEnd w:id="195"/>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196" w:name="_Toc310421815"/>
      <w:bookmarkStart w:id="197" w:name="_Toc316891131"/>
      <w:r>
        <w:t>Categorize the Actual Level of Service</w:t>
      </w:r>
      <w:bookmarkEnd w:id="196"/>
      <w:bookmarkEnd w:id="197"/>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proofErr w:type="gramStart"/>
      <w:r>
        <w:t>where</w:t>
      </w:r>
      <w:proofErr w:type="gramEnd"/>
    </w:p>
    <w:p w14:paraId="47F3A425" w14:textId="77777777" w:rsidR="00A4698B" w:rsidRDefault="00A4698B" w:rsidP="00A4698B"/>
    <w:p w14:paraId="286E5A31" w14:textId="77777777" w:rsidR="00B75001" w:rsidRDefault="005E508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5E508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5E5086"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3"/>
      </w:r>
    </w:p>
    <w:p w14:paraId="1DA4B170" w14:textId="77777777" w:rsidR="00B75001" w:rsidRDefault="00B75001" w:rsidP="00A4698B">
      <w:pPr>
        <w:pStyle w:val="Heading5"/>
      </w:pPr>
      <w:bookmarkStart w:id="198" w:name="_Toc310421816"/>
      <w:bookmarkStart w:id="199" w:name="_Toc316891132"/>
      <w:r>
        <w:t>Categorize Each Actor’s Contribution</w:t>
      </w:r>
      <w:bookmarkEnd w:id="198"/>
      <w:bookmarkEnd w:id="199"/>
    </w:p>
    <w:p w14:paraId="5237D214" w14:textId="77777777" w:rsidR="00B75001" w:rsidRDefault="00B75001" w:rsidP="00A4698B">
      <w:r>
        <w:t>Next we must compute the credit</w:t>
      </w:r>
      <w:proofErr w:type="gramStart"/>
      <w:r>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5E5086"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5E5086"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proofErr w:type="gramStart"/>
      <w:r>
        <w:t>where</w:t>
      </w:r>
      <w:proofErr w:type="gramEnd"/>
      <w:r>
        <w:t xml:space="preserve"> </w:t>
      </w:r>
    </w:p>
    <w:p w14:paraId="7DF8F214" w14:textId="77777777" w:rsidR="00A4698B" w:rsidRPr="008D32D0" w:rsidRDefault="00A4698B" w:rsidP="00A4698B"/>
    <w:p w14:paraId="7BEDD38A" w14:textId="77777777" w:rsidR="00B75001" w:rsidRDefault="005E508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5E508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5E508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5E508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5E508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5E508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200" w:name="_Toc310421817"/>
      <w:bookmarkStart w:id="201" w:name="_Toc316891133"/>
      <w:r>
        <w:t>Award Vertical Support by Case, Control, and Contribution</w:t>
      </w:r>
      <w:bookmarkEnd w:id="200"/>
      <w:bookmarkEnd w:id="201"/>
    </w:p>
    <w:p w14:paraId="0C057EAF" w14:textId="77777777" w:rsidR="00B75001" w:rsidRDefault="00B75001" w:rsidP="00A4698B">
      <w:r>
        <w:t xml:space="preserve">Finally, we </w:t>
      </w:r>
      <w:proofErr w:type="gramStart"/>
      <w:r>
        <w:t xml:space="preserve">compute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proofErr w:type="gramStart"/>
      <w:r>
        <w:rPr>
          <w:i/>
        </w:rPr>
        <w:t>a</w:t>
      </w:r>
      <w:r>
        <w:t xml:space="preserve"> depends</w:t>
      </w:r>
      <w:proofErr w:type="gramEnd"/>
      <w:r>
        <w:t xml:space="preserve">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1E533697" w:rsidR="00B75001" w:rsidRDefault="00B75001" w:rsidP="00B80934">
      <w:pPr>
        <w:pStyle w:val="ListParagraph"/>
        <w:numPr>
          <w:ilvl w:val="0"/>
          <w:numId w:val="37"/>
        </w:numPr>
      </w:pPr>
      <w:r>
        <w:t>Other actors gain support for any non-negli</w:t>
      </w:r>
      <w:r w:rsidR="007567B0">
        <w:t>gi</w:t>
      </w:r>
      <w:r>
        <w:t>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2" w:name="_Toc310421818"/>
      <w:bookmarkStart w:id="203" w:name="_Toc316891134"/>
      <w:r>
        <w:lastRenderedPageBreak/>
        <w:t>Athena Attrition Model (AAM)</w:t>
      </w:r>
      <w:bookmarkEnd w:id="202"/>
      <w:bookmarkEnd w:id="203"/>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4" w:name="_Toc310421819"/>
      <w:bookmarkStart w:id="205" w:name="_Toc316891135"/>
      <w:r>
        <w:t>Overview</w:t>
      </w:r>
      <w:bookmarkEnd w:id="204"/>
      <w:bookmarkEnd w:id="205"/>
    </w:p>
    <w:p w14:paraId="5F4F888F" w14:textId="77777777" w:rsidR="002520B8" w:rsidRDefault="002520B8" w:rsidP="002520B8">
      <w:pPr>
        <w:pStyle w:val="Heading4"/>
      </w:pPr>
      <w:bookmarkStart w:id="206" w:name="_Toc310421820"/>
      <w:bookmarkStart w:id="207" w:name="_Toc316891136"/>
      <w:r>
        <w:t>Attrition in the Real World</w:t>
      </w:r>
      <w:bookmarkEnd w:id="206"/>
      <w:bookmarkEnd w:id="207"/>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8" w:name="__RefHeading__28413023"/>
      <w:bookmarkStart w:id="209" w:name="_Toc310421821"/>
      <w:bookmarkStart w:id="210" w:name="_Toc316891137"/>
      <w:r>
        <w:lastRenderedPageBreak/>
        <w:t xml:space="preserve">Requirements for This </w:t>
      </w:r>
      <w:bookmarkEnd w:id="208"/>
      <w:r>
        <w:t>Version</w:t>
      </w:r>
      <w:bookmarkEnd w:id="209"/>
      <w:bookmarkEnd w:id="210"/>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4"/>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5"/>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1" w:name="_Toc310421822"/>
      <w:bookmarkStart w:id="212" w:name="_Toc316891138"/>
      <w:r>
        <w:t>Requirements for Later Versions</w:t>
      </w:r>
      <w:bookmarkEnd w:id="211"/>
      <w:bookmarkEnd w:id="212"/>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3" w:name="_Toc310421823"/>
      <w:bookmarkStart w:id="214" w:name="_Toc316891139"/>
      <w:r>
        <w:t>Simplifying Assumptions</w:t>
      </w:r>
      <w:bookmarkEnd w:id="213"/>
      <w:bookmarkEnd w:id="214"/>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5" w:name="__RefHeading__28403723"/>
      <w:bookmarkStart w:id="216" w:name="_Toc310421824"/>
      <w:bookmarkStart w:id="217" w:name="_Toc316891140"/>
      <w:r>
        <w:t>Uniformed vs. Non-Uniformed Forces</w:t>
      </w:r>
      <w:bookmarkEnd w:id="215"/>
      <w:bookmarkEnd w:id="216"/>
      <w:bookmarkEnd w:id="217"/>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8" w:name="_Toc310421825"/>
      <w:bookmarkStart w:id="219" w:name="_Toc316891141"/>
      <w:r>
        <w:lastRenderedPageBreak/>
        <w:t>Units and Unit Activities</w:t>
      </w:r>
      <w:bookmarkEnd w:id="218"/>
      <w:bookmarkEnd w:id="219"/>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0" w:name="_Toc310421826"/>
      <w:bookmarkStart w:id="221" w:name="_Toc316891142"/>
      <w:r>
        <w:t>Unit Number and Unit Size</w:t>
      </w:r>
      <w:bookmarkEnd w:id="220"/>
      <w:bookmarkEnd w:id="221"/>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2" w:name="_Toc310421827"/>
      <w:bookmarkStart w:id="223" w:name="_Toc316891143"/>
      <w:r>
        <w:lastRenderedPageBreak/>
        <w:t>Attrition and Mobilized Troops</w:t>
      </w:r>
      <w:bookmarkEnd w:id="222"/>
      <w:bookmarkEnd w:id="223"/>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4" w:name="_Toc310421828"/>
      <w:bookmarkStart w:id="225" w:name="_Toc316891144"/>
      <w:r>
        <w:t>Magic Attrition</w:t>
      </w:r>
      <w:bookmarkEnd w:id="224"/>
      <w:bookmarkEnd w:id="225"/>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6" w:name="_Toc310421829"/>
      <w:bookmarkStart w:id="227" w:name="_Toc316891145"/>
      <w:r>
        <w:t>Magic Attrition to Units</w:t>
      </w:r>
      <w:bookmarkEnd w:id="226"/>
      <w:bookmarkEnd w:id="227"/>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8" w:name="_Toc310421830"/>
      <w:bookmarkStart w:id="229" w:name="_Toc316891146"/>
      <w:r>
        <w:t>Magic Attrition to Groups</w:t>
      </w:r>
      <w:bookmarkEnd w:id="228"/>
      <w:bookmarkEnd w:id="229"/>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30" w:name="_Toc310421831"/>
      <w:bookmarkStart w:id="231" w:name="_Toc316891147"/>
      <w:r>
        <w:t>Magic Attrition to Neighborhoods</w:t>
      </w:r>
      <w:bookmarkEnd w:id="230"/>
      <w:bookmarkEnd w:id="231"/>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2" w:name="_Toc310421832"/>
      <w:bookmarkStart w:id="233" w:name="_Toc316891148"/>
      <w:r>
        <w:t>Antagonists and ROEs</w:t>
      </w:r>
      <w:bookmarkEnd w:id="232"/>
      <w:bookmarkEnd w:id="233"/>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6"/>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14:paraId="1530A9FC" w14:textId="77777777" w:rsidR="002520B8" w:rsidRDefault="002520B8" w:rsidP="002520B8">
      <w:pPr>
        <w:pStyle w:val="Heading4"/>
      </w:pPr>
      <w:bookmarkStart w:id="234" w:name="_Toc310421833"/>
      <w:bookmarkStart w:id="235" w:name="_Toc316891149"/>
      <w:r>
        <w:t>Attacking ROEs: Maximum Number of Attacks</w:t>
      </w:r>
      <w:bookmarkEnd w:id="234"/>
      <w:bookmarkEnd w:id="235"/>
    </w:p>
    <w:p w14:paraId="06F5E88A" w14:textId="77777777"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6" w:name="_Toc310421834"/>
      <w:bookmarkStart w:id="237" w:name="_Toc316891150"/>
      <w:r>
        <w:t>Attacking ROEs: UF</w:t>
      </w:r>
      <w:bookmarkEnd w:id="236"/>
      <w:bookmarkEnd w:id="237"/>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8" w:name="_Toc310421835"/>
      <w:bookmarkStart w:id="239" w:name="_Toc316891151"/>
      <w:r>
        <w:t>Attacking ROEs: NF</w:t>
      </w:r>
      <w:bookmarkEnd w:id="238"/>
      <w:bookmarkEnd w:id="239"/>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40" w:name="_Toc310421836"/>
      <w:bookmarkStart w:id="241" w:name="_Toc316891152"/>
      <w:r>
        <w:t>Defending ROEs</w:t>
      </w:r>
      <w:bookmarkEnd w:id="240"/>
      <w:bookmarkEnd w:id="241"/>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2" w:name="_Toc310421837"/>
      <w:bookmarkStart w:id="243" w:name="_Toc316891153"/>
      <w:r>
        <w:t>The Attrition Cycle</w:t>
      </w:r>
      <w:bookmarkEnd w:id="242"/>
      <w:bookmarkEnd w:id="243"/>
    </w:p>
    <w:p w14:paraId="5335EA9D" w14:textId="3B4B80B8" w:rsidR="002520B8" w:rsidRDefault="002520B8" w:rsidP="00193714">
      <w:r>
        <w:t>Attrition will be computed at regular intervals; the default interval is one week.</w:t>
      </w:r>
      <w:r>
        <w:rPr>
          <w:rStyle w:val="FootnoteReference"/>
          <w:rFonts w:eastAsia="Wingdings"/>
        </w:rPr>
        <w:footnoteReference w:id="37"/>
      </w:r>
      <w:r>
        <w:t xml:space="preserve">  Note that </w:t>
      </w:r>
      <w:r w:rsidR="00E021FE">
        <w:t xml:space="preserve">magic attrition that </w:t>
      </w:r>
      <w:r>
        <w:t xml:space="preserve">occurs during the interval is accumulated, and assessed for attitude implications along with the </w:t>
      </w:r>
      <w:r w:rsidR="00E021FE">
        <w:t xml:space="preserve">normal </w:t>
      </w:r>
      <w:r>
        <w:t>attrition computed here.</w:t>
      </w:r>
    </w:p>
    <w:p w14:paraId="51E8B482" w14:textId="77777777" w:rsidR="00193714" w:rsidRDefault="00193714" w:rsidP="00193714"/>
    <w:p w14:paraId="56765D41" w14:textId="77777777" w:rsidR="002520B8" w:rsidRDefault="002520B8" w:rsidP="00193714">
      <w:r>
        <w:t>At the end of the attrition interval, the following algorithm will compute the attrition for the interval:</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w:t>
      </w:r>
      <w:proofErr w:type="gramStart"/>
      <w:r>
        <w:rPr>
          <w:i/>
          <w:iCs/>
        </w:rPr>
        <w:t>,b</w:t>
      </w:r>
      <w:proofErr w:type="gramEnd"/>
      <w:r>
        <w:t xml:space="preserve"> of antagonists in </w:t>
      </w:r>
      <w:r>
        <w:rPr>
          <w:i/>
          <w:iCs/>
        </w:rPr>
        <w:t>n</w:t>
      </w:r>
      <w:r>
        <w:t>.</w:t>
      </w:r>
    </w:p>
    <w:p w14:paraId="0B00AAC5" w14:textId="77777777" w:rsidR="002520B8" w:rsidRPr="00230676" w:rsidRDefault="002520B8" w:rsidP="002520B8">
      <w:pPr>
        <w:pStyle w:val="Pseudocode"/>
        <w:ind w:left="720"/>
      </w:pPr>
      <w:r>
        <w:t xml:space="preserve">For each pair </w:t>
      </w:r>
      <w:r>
        <w:rPr>
          <w:i/>
          <w:iCs/>
        </w:rPr>
        <w:t>a</w:t>
      </w:r>
      <w:proofErr w:type="gramStart"/>
      <w:r>
        <w:rPr>
          <w:i/>
          <w:iCs/>
        </w:rPr>
        <w:t>,b</w:t>
      </w:r>
      <w:proofErr w:type="gramEnd"/>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4" w:name="_Toc310421838"/>
      <w:bookmarkStart w:id="245" w:name="_Toc316891154"/>
      <w:r>
        <w:t>Computing Attrition</w:t>
      </w:r>
      <w:bookmarkEnd w:id="244"/>
      <w:bookmarkEnd w:id="245"/>
    </w:p>
    <w:p w14:paraId="3056B491" w14:textId="77777777" w:rsidR="002520B8" w:rsidRDefault="002520B8" w:rsidP="002520B8">
      <w:pPr>
        <w:pStyle w:val="Heading4"/>
      </w:pPr>
      <w:bookmarkStart w:id="246" w:name="_Toc310421839"/>
      <w:bookmarkStart w:id="247" w:name="_Toc316891155"/>
      <w:r>
        <w:t>Uniformed vs. Non-uniformed</w:t>
      </w:r>
      <w:bookmarkEnd w:id="246"/>
      <w:bookmarkEnd w:id="247"/>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 xml:space="preserve">Increased cooperation of the civilians with the UF, because the UF will get more </w:t>
      </w:r>
      <w:proofErr w:type="gramStart"/>
      <w:r w:rsidRPr="00CE4D89">
        <w:t>intel</w:t>
      </w:r>
      <w:proofErr w:type="gramEnd"/>
      <w:r w:rsidRPr="00CE4D89">
        <w:t>.</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5E508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5E508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5E5086"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5E5086"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5E5086"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5E5086"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5E5086"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5E5086"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5E5086"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5E5086"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proofErr w:type="gramStart"/>
      <w:r w:rsidRPr="00AE6600">
        <w:rPr>
          <w:i/>
        </w:rPr>
        <w:t>cellsize</w:t>
      </w:r>
      <w:proofErr w:type="gramEnd"/>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5E5086"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5E5086"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5E5086"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8" w:name="_Toc310421840"/>
      <w:bookmarkStart w:id="249" w:name="_Toc316891156"/>
      <w:r>
        <w:lastRenderedPageBreak/>
        <w:t>Non-uniformed vs. Uniformed</w:t>
      </w:r>
      <w:bookmarkEnd w:id="248"/>
      <w:bookmarkEnd w:id="249"/>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proofErr w:type="gramStart"/>
      <w:r>
        <w:t>where</w:t>
      </w:r>
      <w:proofErr w:type="gramEnd"/>
    </w:p>
    <w:p w14:paraId="63225FBC" w14:textId="77777777" w:rsidR="008955F4" w:rsidRDefault="008955F4" w:rsidP="008955F4"/>
    <w:p w14:paraId="56B12311" w14:textId="77777777"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5E5086"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5E508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5E5086"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5E5086"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5E5086"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w:lastRenderedPageBreak/>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50" w:name="_Toc310421841"/>
      <w:bookmarkStart w:id="251" w:name="_Toc316891157"/>
      <w:r>
        <w:t>Loss Exchange Ratio</w:t>
      </w:r>
      <w:bookmarkEnd w:id="250"/>
      <w:bookmarkEnd w:id="251"/>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5E5086"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5E508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5E508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5E5086"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w:t>
      </w:r>
      <w:r>
        <w:lastRenderedPageBreak/>
        <w:t>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2" w:name="_Toc310421842"/>
      <w:bookmarkStart w:id="253" w:name="_Toc316891158"/>
      <w:r>
        <w:t>NF and UF Casualties</w:t>
      </w:r>
      <w:bookmarkEnd w:id="252"/>
      <w:bookmarkEnd w:id="253"/>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5E5086"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4" w:name="_Toc310421843"/>
      <w:bookmarkStart w:id="255" w:name="_Toc316891159"/>
      <w:r>
        <w:t>Civilian Collateral Damage</w:t>
      </w:r>
      <w:bookmarkEnd w:id="254"/>
      <w:bookmarkEnd w:id="255"/>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5E5086"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proofErr w:type="gramStart"/>
      <w:r>
        <w:t>where</w:t>
      </w:r>
      <w:proofErr w:type="gramEnd"/>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 xml:space="preserve">the Expected Collateral Damage per NF Casualty.  This is a model parameter which depends on the urbanization level </w:t>
      </w:r>
      <w:r w:rsidRPr="00040052">
        <w:lastRenderedPageBreak/>
        <w:t>(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56" w:name="__RefHeading__31420625"/>
      <w:bookmarkStart w:id="257" w:name="_Toc310421844"/>
      <w:bookmarkStart w:id="258" w:name="_Toc316891160"/>
      <w:r>
        <w:t>Applying Attrition</w:t>
      </w:r>
      <w:bookmarkEnd w:id="256"/>
      <w:bookmarkEnd w:id="257"/>
      <w:bookmarkEnd w:id="258"/>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proofErr w:type="gramStart"/>
      <w:r w:rsidRPr="00D26F44">
        <w:t>The</w:t>
      </w:r>
      <w:proofErr w:type="gramEnd"/>
      <w:r w:rsidRPr="00D26F44">
        <w:t xml:space="preserv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5E5086"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9" w:name="_Toc310421845"/>
      <w:bookmarkStart w:id="260" w:name="_Toc316891161"/>
      <w:r>
        <w:lastRenderedPageBreak/>
        <w:t>Assessing the Attitude Implications</w:t>
      </w:r>
      <w:bookmarkEnd w:id="259"/>
      <w:bookmarkEnd w:id="260"/>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1" w:name="_Toc310421846"/>
      <w:bookmarkStart w:id="262" w:name="_Toc316891162"/>
      <w:r>
        <w:t>Contrasted with JNEM</w:t>
      </w:r>
      <w:bookmarkEnd w:id="261"/>
      <w:bookmarkEnd w:id="262"/>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3" w:name="_Toc310421847"/>
      <w:bookmarkStart w:id="264" w:name="_Toc316891163"/>
      <w:r>
        <w:t>Satisfaction Effects of Attrition</w:t>
      </w:r>
      <w:bookmarkEnd w:id="263"/>
      <w:bookmarkEnd w:id="264"/>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14:paraId="7412D884"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lastRenderedPageBreak/>
        <w:t>M</w:t>
      </w:r>
      <w:r>
        <w:tab/>
        <w:t>=</w:t>
      </w:r>
      <w:r>
        <w:tab/>
      </w:r>
      <w:proofErr w:type="gramStart"/>
      <w:r w:rsidRPr="00991F49">
        <w:t>The</w:t>
      </w:r>
      <w:proofErr w:type="gramEnd"/>
      <w:r w:rsidRPr="00991F49">
        <w:t xml:space="preserv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5" w:name="_Toc310421848"/>
      <w:bookmarkStart w:id="266" w:name="_Toc316891164"/>
      <w:r>
        <w:t>Cooperation Effects of Attrition</w:t>
      </w:r>
      <w:bookmarkEnd w:id="265"/>
      <w:bookmarkEnd w:id="266"/>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5E5086"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proofErr w:type="gramStart"/>
      <w:r>
        <w:t>where</w:t>
      </w:r>
      <w:proofErr w:type="gramEnd"/>
      <w:r>
        <w:t xml:space="preserv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7" w:name="__RefHeading__11631_1190374725"/>
      <w:bookmarkStart w:id="268" w:name="_Toc310421849"/>
      <w:bookmarkStart w:id="269" w:name="_Toc316891165"/>
      <w:r>
        <w:lastRenderedPageBreak/>
        <w:t>Demographics</w:t>
      </w:r>
      <w:bookmarkEnd w:id="267"/>
      <w:bookmarkEnd w:id="268"/>
      <w:bookmarkEnd w:id="269"/>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0" w:name="_Toc310421850"/>
      <w:bookmarkStart w:id="271" w:name="_Toc316891166"/>
      <w:r w:rsidRPr="00753E07">
        <w:t>Requirements</w:t>
      </w:r>
      <w:r>
        <w:t xml:space="preserve"> for This Version</w:t>
      </w:r>
      <w:bookmarkEnd w:id="270"/>
      <w:bookmarkEnd w:id="271"/>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2" w:name="_Toc310421851"/>
      <w:bookmarkStart w:id="273" w:name="_Toc316891167"/>
      <w:r>
        <w:t>Simplifying Assumptions</w:t>
      </w:r>
      <w:bookmarkEnd w:id="272"/>
      <w:bookmarkEnd w:id="273"/>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 xml:space="preserve">We do not track </w:t>
      </w:r>
      <w:proofErr w:type="gramStart"/>
      <w:r w:rsidRPr="00BB4A47">
        <w:t>births,</w:t>
      </w:r>
      <w:proofErr w:type="gramEnd"/>
      <w:r w:rsidRPr="00BB4A47">
        <w:t xml:space="preserve">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4" w:name="_Toc310421852"/>
      <w:bookmarkStart w:id="275" w:name="_Toc316891168"/>
      <w:r>
        <w:t>Population and Units</w:t>
      </w:r>
      <w:bookmarkEnd w:id="274"/>
      <w:bookmarkEnd w:id="275"/>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6" w:name="_Toc310421853"/>
      <w:bookmarkStart w:id="277" w:name="_Toc316891169"/>
      <w:r>
        <w:t>Civilian Group Population</w:t>
      </w:r>
      <w:bookmarkEnd w:id="276"/>
      <w:bookmarkEnd w:id="277"/>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proofErr w:type="gramStart"/>
      <w:r>
        <w:t>where</w:t>
      </w:r>
      <w:proofErr w:type="gramEnd"/>
    </w:p>
    <w:p w14:paraId="5BCF82F0" w14:textId="77777777" w:rsidR="00131AC4" w:rsidRDefault="00131AC4" w:rsidP="00131AC4"/>
    <w:p w14:paraId="223A2F33" w14:textId="77777777" w:rsidR="00753E07" w:rsidRDefault="005E5086"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5E5086"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5E5086"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8" w:name="_Toc310421854"/>
      <w:bookmarkStart w:id="279" w:name="_Toc316891170"/>
      <w:r>
        <w:t>Civilian Attrition</w:t>
      </w:r>
      <w:bookmarkEnd w:id="278"/>
      <w:bookmarkEnd w:id="279"/>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5E5086"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0" w:name="_Toc310421855"/>
      <w:bookmarkStart w:id="281" w:name="_Toc316891171"/>
      <w:r>
        <w:lastRenderedPageBreak/>
        <w:t>Subsistence Population</w:t>
      </w:r>
      <w:bookmarkEnd w:id="280"/>
      <w:bookmarkEnd w:id="281"/>
    </w:p>
    <w:p w14:paraId="7C643556" w14:textId="77777777" w:rsidR="00753E07" w:rsidRDefault="00753E07" w:rsidP="00131AC4">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proofErr w:type="gramStart"/>
      <w:r>
        <w:t>where</w:t>
      </w:r>
      <w:proofErr w:type="gramEnd"/>
    </w:p>
    <w:p w14:paraId="019D3A64" w14:textId="77777777" w:rsidR="00131AC4" w:rsidRDefault="00131AC4" w:rsidP="00131AC4"/>
    <w:p w14:paraId="42278B23" w14:textId="77777777" w:rsidR="00753E07" w:rsidRDefault="005E5086"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2" w:name="_Toc310421856"/>
      <w:bookmarkStart w:id="283" w:name="_Toc316891172"/>
      <w:r>
        <w:t>Consumer Population</w:t>
      </w:r>
      <w:bookmarkEnd w:id="282"/>
      <w:bookmarkEnd w:id="283"/>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4" w:name="_Toc310421857"/>
      <w:bookmarkStart w:id="285" w:name="_Toc316891173"/>
      <w:r>
        <w:t>Labor Force</w:t>
      </w:r>
      <w:bookmarkEnd w:id="284"/>
      <w:bookmarkEnd w:id="285"/>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5E5086"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proofErr w:type="gramStart"/>
      <w:r>
        <w:lastRenderedPageBreak/>
        <w:t>where</w:t>
      </w:r>
      <w:proofErr w:type="gramEnd"/>
    </w:p>
    <w:p w14:paraId="37A3A411" w14:textId="77777777" w:rsidR="00131AC4" w:rsidRDefault="00131AC4" w:rsidP="00131AC4"/>
    <w:p w14:paraId="060F8FE1" w14:textId="77777777" w:rsidR="00753E07" w:rsidRPr="00FF15B4" w:rsidRDefault="005E5086"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5E5086"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5E5086"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6" w:name="_Toc310421858"/>
      <w:bookmarkStart w:id="287" w:name="_Toc316891174"/>
      <w:r>
        <w:t>Neighborhood Population</w:t>
      </w:r>
      <w:bookmarkEnd w:id="286"/>
      <w:bookmarkEnd w:id="287"/>
    </w:p>
    <w:p w14:paraId="0E46E964" w14:textId="77777777"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8" w:name="_Toc310421859"/>
      <w:bookmarkStart w:id="289" w:name="_Toc316891175"/>
      <w:r>
        <w:t>Displaced Personnel</w:t>
      </w:r>
      <w:bookmarkEnd w:id="288"/>
      <w:bookmarkEnd w:id="289"/>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proofErr w:type="gramStart"/>
      <w:r>
        <w:t>where</w:t>
      </w:r>
      <w:proofErr w:type="gramEnd"/>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5E5086"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0" w:name="_Toc310421860"/>
      <w:bookmarkStart w:id="291" w:name="_Toc316891176"/>
      <w:r>
        <w:t>Displaced Consumers</w:t>
      </w:r>
      <w:bookmarkEnd w:id="290"/>
      <w:bookmarkEnd w:id="291"/>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2" w:name="_Toc310421861"/>
      <w:bookmarkStart w:id="293" w:name="_Toc316891177"/>
      <w:r>
        <w:t>Displaced Labor Force</w:t>
      </w:r>
      <w:bookmarkEnd w:id="292"/>
      <w:bookmarkEnd w:id="293"/>
    </w:p>
    <w:p w14:paraId="0DC0756A" w14:textId="77777777" w:rsidR="00753E07" w:rsidRDefault="00753E07" w:rsidP="00131AC4">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5E5086"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4" w:name="_Toc310421862"/>
      <w:bookmarkStart w:id="295" w:name="_Toc316891178"/>
      <w:r>
        <w:t>Neighborhood Totals</w:t>
      </w:r>
      <w:bookmarkEnd w:id="294"/>
      <w:bookmarkEnd w:id="295"/>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5E5086"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6" w:name="_Toc310421863"/>
      <w:bookmarkStart w:id="297" w:name="_Toc316891179"/>
      <w:r>
        <w:t>Regional Population</w:t>
      </w:r>
      <w:bookmarkEnd w:id="296"/>
      <w:bookmarkEnd w:id="297"/>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8" w:name="_Toc310421864"/>
      <w:bookmarkStart w:id="299" w:name="_Toc316891180"/>
      <w:r>
        <w:lastRenderedPageBreak/>
        <w:t>Unemployment</w:t>
      </w:r>
      <w:bookmarkEnd w:id="298"/>
      <w:bookmarkEnd w:id="299"/>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0" w:name="_Toc310421865"/>
      <w:bookmarkStart w:id="301" w:name="_Toc316891181"/>
      <w:r>
        <w:t>Disaggregation to Neighborhoods</w:t>
      </w:r>
      <w:bookmarkEnd w:id="300"/>
      <w:bookmarkEnd w:id="301"/>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proofErr w:type="gramStart"/>
      <w:r>
        <w:t>where</w:t>
      </w:r>
      <w:proofErr w:type="gramEnd"/>
    </w:p>
    <w:p w14:paraId="56F05370" w14:textId="77777777" w:rsidR="00131AC4" w:rsidRDefault="00131AC4" w:rsidP="00131AC4"/>
    <w:p w14:paraId="3ADD3918" w14:textId="77777777" w:rsidR="00753E07" w:rsidRDefault="005E5086"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5E5086"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2" w:name="_Toc310421866"/>
      <w:bookmarkStart w:id="303" w:name="_Toc316891182"/>
      <w:r>
        <w:t>Disaggregation to Civilian Groups</w:t>
      </w:r>
      <w:bookmarkEnd w:id="302"/>
      <w:bookmarkEnd w:id="303"/>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proofErr w:type="gramStart"/>
      <w:r>
        <w:t>where</w:t>
      </w:r>
      <w:proofErr w:type="gramEnd"/>
    </w:p>
    <w:p w14:paraId="7515CB58" w14:textId="77777777" w:rsidR="00131AC4" w:rsidRDefault="00131AC4" w:rsidP="00131AC4"/>
    <w:p w14:paraId="2D2DC456" w14:textId="77777777" w:rsidR="00753E07" w:rsidRDefault="005E5086"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5E5086"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4" w:name="_Toc310421867"/>
      <w:bookmarkStart w:id="305" w:name="_Toc316891183"/>
      <w:r>
        <w:lastRenderedPageBreak/>
        <w:t>Unemployment Situations</w:t>
      </w:r>
      <w:bookmarkEnd w:id="304"/>
      <w:bookmarkEnd w:id="305"/>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5E5086"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6" w:name="_Toc310421868"/>
      <w:bookmarkStart w:id="307" w:name="_Toc316891184"/>
      <w:r>
        <w:lastRenderedPageBreak/>
        <w:t>Economics</w:t>
      </w:r>
      <w:bookmarkEnd w:id="306"/>
      <w:bookmarkEnd w:id="307"/>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08" w:name="__RefHeading__1441_2040446466"/>
      <w:bookmarkStart w:id="309" w:name="_Toc310421869"/>
      <w:bookmarkStart w:id="310" w:name="_Toc316891185"/>
      <w:r>
        <w:t>Sectors</w:t>
      </w:r>
      <w:bookmarkEnd w:id="308"/>
      <w:bookmarkEnd w:id="309"/>
      <w:bookmarkEnd w:id="310"/>
    </w:p>
    <w:p w14:paraId="0A6BEC3F" w14:textId="77777777" w:rsidR="004F6A40" w:rsidRDefault="004F6A40" w:rsidP="001342B4">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1" w:name="_Toc310421870"/>
      <w:bookmarkStart w:id="312" w:name="_Toc316891186"/>
      <w:r>
        <w:t>The Economic Tableau</w:t>
      </w:r>
      <w:bookmarkEnd w:id="311"/>
      <w:bookmarkEnd w:id="312"/>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proofErr w:type="gramStart"/>
      <w:r>
        <w:t>where</w:t>
      </w:r>
      <w:proofErr w:type="gramEnd"/>
    </w:p>
    <w:p w14:paraId="1B79B8BE" w14:textId="77777777" w:rsidR="001342B4" w:rsidRDefault="001342B4" w:rsidP="001342B4"/>
    <w:p w14:paraId="37F27840" w14:textId="77777777" w:rsidR="004F6A40" w:rsidRDefault="005E5086"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5E5086"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5E5086"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5E5086"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5E5086"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5E5086"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5E5086"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5E5086"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5E5086"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3" w:name="_Toc310421871"/>
      <w:bookmarkStart w:id="314" w:name="_Toc316891187"/>
      <w:r>
        <w:t>Text Notation</w:t>
      </w:r>
      <w:bookmarkEnd w:id="313"/>
      <w:bookmarkEnd w:id="314"/>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5E5086"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5E5086"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5E5086"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5E5086"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5E5086"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5E5086"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15" w:name="_Toc310421872"/>
      <w:bookmarkStart w:id="316" w:name="_Toc316891188"/>
      <w:r>
        <w:t>Shape vs. Size</w:t>
      </w:r>
      <w:bookmarkEnd w:id="315"/>
      <w:bookmarkEnd w:id="316"/>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17" w:name="_Toc310421873"/>
      <w:bookmarkStart w:id="318" w:name="_Toc316891189"/>
      <w:r>
        <w:t>Production Functions</w:t>
      </w:r>
      <w:bookmarkEnd w:id="317"/>
      <w:bookmarkEnd w:id="318"/>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9" w:name="__RefHeading__1421_2040446466"/>
      <w:bookmarkStart w:id="320" w:name="_Toc310421874"/>
      <w:bookmarkStart w:id="321" w:name="_Toc316891190"/>
      <w:r>
        <w:t>Calibrating the CGE</w:t>
      </w:r>
      <w:bookmarkEnd w:id="319"/>
      <w:bookmarkEnd w:id="320"/>
      <w:bookmarkEnd w:id="321"/>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2" w:name="_Toc310421875"/>
      <w:bookmarkStart w:id="323" w:name="_Toc316891191"/>
      <w:r>
        <w:t>Fill in the Social Accounting Matrix</w:t>
      </w:r>
      <w:bookmarkEnd w:id="322"/>
      <w:bookmarkEnd w:id="323"/>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5E508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The analyst must determine, from whatever sources, the base flow of money 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4" w:name="_Toc310421876"/>
      <w:bookmarkStart w:id="325" w:name="_Toc316891192"/>
      <w:r>
        <w:t>Compute the Cobb-Douglas Parameters</w:t>
      </w:r>
      <w:bookmarkEnd w:id="324"/>
      <w:bookmarkEnd w:id="325"/>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5E5086"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26" w:name="_Toc310421877"/>
      <w:bookmarkStart w:id="327" w:name="_Toc316891193"/>
      <w:r>
        <w:lastRenderedPageBreak/>
        <w:t>Set the Base Wage and Consumption</w:t>
      </w:r>
      <w:bookmarkEnd w:id="326"/>
      <w:bookmarkEnd w:id="327"/>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28" w:name="_Toc310421878"/>
      <w:bookmarkStart w:id="329" w:name="_Toc316891194"/>
      <w:r>
        <w:t>Scenario Inputs</w:t>
      </w:r>
      <w:bookmarkEnd w:id="328"/>
      <w:bookmarkEnd w:id="329"/>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0" w:name="__RefHeading__1469_2040446466"/>
      <w:bookmarkStart w:id="331" w:name="_Toc310421879"/>
      <w:bookmarkStart w:id="332" w:name="_Toc316891195"/>
      <w:r>
        <w:t>Run-time Inputs</w:t>
      </w:r>
      <w:bookmarkEnd w:id="330"/>
      <w:bookmarkEnd w:id="331"/>
      <w:bookmarkEnd w:id="332"/>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3" w:name="_Toc310421880"/>
      <w:bookmarkStart w:id="334" w:name="_Toc316891196"/>
      <w:r>
        <w:t>Outputs</w:t>
      </w:r>
      <w:bookmarkEnd w:id="333"/>
      <w:bookmarkEnd w:id="334"/>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QS.</w:t>
            </w:r>
            <w:r w:rsidRPr="001F5946">
              <w:rPr>
                <w:rFonts w:ascii="Courier New" w:hAnsi="Courier New" w:cs="Courier New"/>
                <w:i/>
                <w:iCs/>
              </w:rPr>
              <w:t>i</w:t>
            </w:r>
            <w:proofErr w:type="gramEnd"/>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5" w:name="_Toc310421881"/>
      <w:bookmarkStart w:id="336" w:name="_Toc316891197"/>
      <w:r>
        <w:t>Ways to Affect the Economy</w:t>
      </w:r>
      <w:bookmarkEnd w:id="335"/>
      <w:bookmarkEnd w:id="336"/>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37" w:name="_Toc310421882"/>
      <w:bookmarkStart w:id="338" w:name="_Toc316891198"/>
      <w:r>
        <w:t>Ways the Economy Affects Athena</w:t>
      </w:r>
      <w:bookmarkEnd w:id="337"/>
      <w:bookmarkEnd w:id="338"/>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39" w:name="_Toc310421883"/>
      <w:bookmarkStart w:id="340" w:name="_Toc316891199"/>
      <w:r>
        <w:lastRenderedPageBreak/>
        <w:t>CGE Architecture</w:t>
      </w:r>
      <w:bookmarkEnd w:id="339"/>
      <w:bookmarkEnd w:id="340"/>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proofErr w:type="gramStart"/>
      <w:r w:rsidRPr="001F5946">
        <w:rPr>
          <w:b/>
          <w:bCs/>
        </w:rPr>
        <w:t>In</w:t>
      </w:r>
      <w:r>
        <w:t>'s</w:t>
      </w:r>
      <w:proofErr w:type="gramEnd"/>
      <w:r>
        <w:t xml:space="preserve">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1" w:name="_Toc316891200"/>
      <w:r>
        <w:lastRenderedPageBreak/>
        <w:t>Appendices</w:t>
      </w:r>
      <w:bookmarkEnd w:id="341"/>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2" w:name="_Ref316890958"/>
      <w:bookmarkStart w:id="343" w:name="_Ref316890997"/>
      <w:bookmarkStart w:id="344" w:name="_Ref316891018"/>
      <w:bookmarkStart w:id="345" w:name="_Toc316891201"/>
      <w:r>
        <w:lastRenderedPageBreak/>
        <w:t>The Economics Cell Model</w:t>
      </w:r>
      <w:bookmarkEnd w:id="342"/>
      <w:bookmarkEnd w:id="343"/>
      <w:bookmarkEnd w:id="344"/>
      <w:bookmarkEnd w:id="345"/>
    </w:p>
    <w:p w14:paraId="06CE49D6" w14:textId="1A53A30E" w:rsidR="001F5946" w:rsidRDefault="001F5946" w:rsidP="001F5946">
      <w:r>
        <w:t xml:space="preserve">This section defines the Economics Model’s Computable General Equilibrium (CGE) model in </w:t>
      </w:r>
      <w:proofErr w:type="gramStart"/>
      <w:r>
        <w:t>cellmodel(</w:t>
      </w:r>
      <w:proofErr w:type="gramEnd"/>
      <w:r>
        <w:t xml:space="preserve">5) format.  The </w:t>
      </w:r>
      <w:proofErr w:type="gramStart"/>
      <w:r>
        <w:t>cellmodel(</w:t>
      </w:r>
      <w:proofErr w:type="gramEnd"/>
      <w:r>
        <w:t>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3x3 Cobb-Douglas model, based on Ian Sue Wing's MIT paper.</w:t>
      </w:r>
      <w:proofErr w:type="gramEnd"/>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ants</w:t>
      </w:r>
      <w:proofErr w:type="gramEnd"/>
      <w:r w:rsidRPr="001F5946">
        <w:rPr>
          <w:rFonts w:ascii="Courier New" w:hAnsi="Courier New" w:cs="Courier New"/>
          <w:sz w:val="20"/>
          <w:szCs w:val="20"/>
        </w:rPr>
        <w:t xml:space="preserve">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I.e</w:t>
      </w:r>
      <w:proofErr w:type="gramEnd"/>
      <w:r w:rsidRPr="001F5946">
        <w:rPr>
          <w:rFonts w:ascii="Courier New" w:hAnsi="Courier New" w:cs="Courier New"/>
          <w:sz w:val="20"/>
          <w:szCs w:val="20"/>
        </w:rPr>
        <w:t>.,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vances</w:t>
      </w:r>
      <w:proofErr w:type="gramEnd"/>
      <w:r w:rsidRPr="001F5946">
        <w:rPr>
          <w:rFonts w:ascii="Courier New" w:hAnsi="Courier New" w:cs="Courier New"/>
          <w:sz w:val="20"/>
          <w:szCs w:val="20"/>
        </w:rPr>
        <w:t>,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ata</w:t>
      </w:r>
      <w:proofErr w:type="gramEnd"/>
      <w:r w:rsidRPr="001F5946">
        <w:rPr>
          <w:rFonts w:ascii="Courier New" w:hAnsi="Courier New" w:cs="Courier New"/>
          <w:sz w:val="20"/>
          <w:szCs w:val="20"/>
        </w:rPr>
        <w:t>, and non-iterative calibration.</w:t>
      </w:r>
    </w:p>
    <w:p w14:paraId="48261E5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l    Iterative calibration based on data from the null page.</w:t>
      </w:r>
      <w:proofErr w:type="gramEnd"/>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ich</w:t>
      </w:r>
      <w:proofErr w:type="gramEnd"/>
      <w:r w:rsidRPr="001F5946">
        <w:rPr>
          <w:rFonts w:ascii="Courier New" w:hAnsi="Courier New" w:cs="Courier New"/>
          <w:sz w:val="20"/>
          <w:szCs w:val="20"/>
        </w:rPr>
        <w:t xml:space="preserve">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e Athena application is aware only of the "null",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s</w:t>
      </w:r>
      <w:proofErr w:type="gramEnd"/>
      <w:r w:rsidRPr="001F5946">
        <w:rPr>
          <w:rFonts w:ascii="Courier New" w:hAnsi="Courier New" w:cs="Courier New"/>
          <w:sz w:val="20"/>
          <w:szCs w:val="20"/>
        </w:rPr>
        <w:t>.</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w:t>
      </w:r>
      <w:proofErr w:type="gramStart"/>
      <w:r w:rsidRPr="001F5946">
        <w:rPr>
          <w:rFonts w:ascii="Courier New" w:hAnsi="Courier New" w:cs="Courier New"/>
          <w:sz w:val="20"/>
          <w:szCs w:val="20"/>
        </w:rPr>
        <w:t>:QS.goods</w:t>
      </w:r>
      <w:proofErr w:type="gramEnd"/>
      <w:r w:rsidRPr="001F5946">
        <w:rPr>
          <w:rFonts w:ascii="Courier New" w:hAnsi="Courier New" w:cs="Courier New"/>
          <w:sz w:val="20"/>
          <w:szCs w:val="20"/>
        </w:rPr>
        <w:t xml:space="preserve">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ort</w:t>
      </w:r>
      <w:proofErr w:type="gramEnd"/>
      <w:r w:rsidRPr="001F5946">
        <w:rPr>
          <w:rFonts w:ascii="Courier New" w:hAnsi="Courier New" w:cs="Courier New"/>
          <w:sz w:val="20"/>
          <w:szCs w:val="20"/>
        </w:rPr>
        <w:t xml:space="preserve">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oth</w:t>
      </w:r>
      <w:proofErr w:type="gramEnd"/>
      <w:r w:rsidRPr="001F5946">
        <w:rPr>
          <w:rFonts w:ascii="Courier New" w:hAnsi="Courier New" w:cs="Courier New"/>
          <w:sz w:val="20"/>
          <w:szCs w:val="20"/>
        </w:rPr>
        <w:t xml:space="preserve">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Added </w:t>
      </w:r>
      <w:proofErr w:type="gramStart"/>
      <w:r w:rsidRPr="001F5946">
        <w:rPr>
          <w:rFonts w:ascii="Courier New" w:hAnsi="Courier New" w:cs="Courier New"/>
          <w:sz w:val="20"/>
          <w:szCs w:val="20"/>
        </w:rPr>
        <w:t>ediff(</w:t>
      </w:r>
      <w:proofErr w:type="gramEnd"/>
      <w:r w:rsidRPr="001F5946">
        <w:rPr>
          <w:rFonts w:ascii="Courier New" w:hAnsi="Courier New" w:cs="Courier New"/>
          <w:sz w:val="20"/>
          <w:szCs w:val="20"/>
        </w:rPr>
        <w:t>)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w:t>
      </w:r>
      <w:proofErr w:type="gramEnd"/>
      <w:r w:rsidRPr="001F5946">
        <w:rPr>
          <w:rFonts w:ascii="Courier New" w:hAnsi="Courier New" w:cs="Courier New"/>
          <w:sz w:val="20"/>
          <w:szCs w:val="20"/>
        </w:rPr>
        <w:t xml:space="preserve">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pied</w:t>
      </w:r>
      <w:proofErr w:type="gramEnd"/>
      <w:r w:rsidRPr="001F5946">
        <w:rPr>
          <w:rFonts w:ascii="Courier New" w:hAnsi="Courier New" w:cs="Courier New"/>
          <w:sz w:val="20"/>
          <w:szCs w:val="20"/>
        </w:rPr>
        <w:t xml:space="preserve">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ut</w:t>
      </w:r>
      <w:proofErr w:type="gramEnd"/>
      <w:r w:rsidRPr="001F5946">
        <w:rPr>
          <w:rFonts w:ascii="Courier New" w:hAnsi="Courier New" w:cs="Courier New"/>
          <w:sz w:val="20"/>
          <w:szCs w:val="20"/>
        </w:rPr>
        <w:t xml:space="preserve">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w:t>
      </w:r>
      <w:proofErr w:type="gramEnd"/>
      <w:r w:rsidRPr="001F5946">
        <w:rPr>
          <w:rFonts w:ascii="Courier New" w:hAnsi="Courier New" w:cs="Courier New"/>
          <w:sz w:val="20"/>
          <w:szCs w:val="20"/>
        </w:rPr>
        <w:t xml:space="preserve">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nd</w:t>
      </w:r>
      <w:proofErr w:type="gramEnd"/>
      <w:r w:rsidRPr="001F5946">
        <w:rPr>
          <w:rFonts w:ascii="Courier New" w:hAnsi="Courier New" w:cs="Courier New"/>
          <w:sz w:val="20"/>
          <w:szCs w:val="20"/>
        </w:rPr>
        <w:t xml:space="preserve">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named</w:t>
      </w:r>
      <w:proofErr w:type="gramEnd"/>
      <w:r w:rsidRPr="001F5946">
        <w:rPr>
          <w:rFonts w:ascii="Courier New" w:hAnsi="Courier New" w:cs="Courier New"/>
          <w:sz w:val="20"/>
          <w:szCs w:val="20"/>
        </w:rPr>
        <w:t xml:space="preserve">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the correct names BaseConsumers and</w:t>
      </w:r>
    </w:p>
    <w:p w14:paraId="236361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Consumers.</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 computation of GDP.</w:t>
      </w:r>
      <w:proofErr w:type="gramEnd"/>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n't needed.  </w:t>
      </w:r>
      <w:proofErr w:type="gramStart"/>
      <w:r w:rsidRPr="001F5946">
        <w:rPr>
          <w:rFonts w:ascii="Courier New" w:hAnsi="Courier New" w:cs="Courier New"/>
          <w:sz w:val="20"/>
          <w:szCs w:val="20"/>
        </w:rPr>
        <w:t>Other cosmetic changes.</w:t>
      </w:r>
      <w:proofErr w:type="gramEnd"/>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roofErr w:type="gramStart"/>
      <w:r w:rsidRPr="001F5946">
        <w:rPr>
          <w:rFonts w:ascii="Courier New" w:hAnsi="Courier New" w:cs="Courier New"/>
          <w:sz w:val="20"/>
          <w:szCs w:val="20"/>
        </w:rPr>
        <w:t>.,</w:t>
      </w:r>
      <w:proofErr w:type="gramEnd"/>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rkets</w:t>
      </w:r>
      <w:proofErr w:type="gramEnd"/>
      <w:r w:rsidRPr="001F5946">
        <w:rPr>
          <w:rFonts w:ascii="Courier New" w:hAnsi="Courier New" w:cs="Courier New"/>
          <w:sz w:val="20"/>
          <w:szCs w:val="20"/>
        </w:rPr>
        <w:t xml:space="preserve">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t</w:t>
      </w:r>
      <w:proofErr w:type="gramEnd"/>
      <w:r w:rsidRPr="001F5946">
        <w:rPr>
          <w:rFonts w:ascii="Courier New" w:hAnsi="Courier New" w:cs="Courier New"/>
          <w:sz w:val="20"/>
          <w:szCs w:val="20"/>
        </w:rPr>
        <w:t xml:space="preserve">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d</w:t>
      </w:r>
      <w:proofErr w:type="gramEnd"/>
      <w:r w:rsidRPr="001F5946">
        <w:rPr>
          <w:rFonts w:ascii="Courier New" w:hAnsi="Courier New" w:cs="Courier New"/>
          <w:sz w:val="20"/>
          <w:szCs w:val="20"/>
        </w:rPr>
        <w:t xml:space="preserve">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goods.pop</w:t>
      </w:r>
      <w:proofErr w:type="gramEnd"/>
      <w:r w:rsidRPr="001F5946">
        <w:rPr>
          <w:rFonts w:ascii="Courier New" w:hAnsi="Courier New" w:cs="Courier New"/>
          <w:sz w:val="20"/>
          <w:szCs w:val="20"/>
        </w:rPr>
        <w:t xml:space="preserve">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learance</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ased on version j, not on version k.</w:t>
      </w:r>
      <w:proofErr w:type="gramEnd"/>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ing</w:t>
      </w:r>
      <w:proofErr w:type="gramEnd"/>
      <w:r w:rsidRPr="001F5946">
        <w:rPr>
          <w:rFonts w:ascii="Courier New" w:hAnsi="Courier New" w:cs="Courier New"/>
          <w:sz w:val="20"/>
          <w:szCs w:val="20"/>
        </w:rPr>
        <w:t xml:space="preserve">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w:t>
      </w:r>
      <w:proofErr w:type="gramStart"/>
      <w:r w:rsidRPr="001F5946">
        <w:rPr>
          <w:rFonts w:ascii="Courier New" w:hAnsi="Courier New" w:cs="Courier New"/>
          <w:sz w:val="20"/>
          <w:szCs w:val="20"/>
        </w:rPr>
        <w:t>:P.goods</w:t>
      </w:r>
      <w:proofErr w:type="gramEnd"/>
      <w:r w:rsidRPr="001F5946">
        <w:rPr>
          <w:rFonts w:ascii="Courier New" w:hAnsi="Courier New" w:cs="Courier New"/>
          <w:sz w:val="20"/>
          <w:szCs w:val="20"/>
        </w:rPr>
        <w:t xml:space="preserve">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ercentage</w:t>
      </w:r>
      <w:proofErr w:type="gramEnd"/>
      <w:r w:rsidRPr="001F5946">
        <w:rPr>
          <w:rFonts w:ascii="Courier New" w:hAnsi="Courier New" w:cs="Courier New"/>
          <w:sz w:val="20"/>
          <w:szCs w:val="20"/>
        </w:rPr>
        <w:t xml:space="preserv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putation</w:t>
      </w:r>
      <w:proofErr w:type="gramEnd"/>
      <w:r w:rsidRPr="001F5946">
        <w:rPr>
          <w:rFonts w:ascii="Courier New" w:hAnsi="Courier New" w:cs="Courier New"/>
          <w:sz w:val="20"/>
          <w:szCs w:val="20"/>
        </w:rPr>
        <w:t xml:space="preserve">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employment</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de minor cosmetic improvements.</w:t>
      </w:r>
      <w:proofErr w:type="gramEnd"/>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Version h: Re-integration of version g into Athena.</w:t>
      </w:r>
      <w:proofErr w:type="gramEnd"/>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w:t>
      </w:r>
      <w:proofErr w:type="gramStart"/>
      <w:r w:rsidRPr="001F5946">
        <w:rPr>
          <w:rFonts w:ascii="Courier New" w:hAnsi="Courier New" w:cs="Courier New"/>
          <w:sz w:val="20"/>
          <w:szCs w:val="20"/>
        </w:rPr>
        <w:t>:BQS.goods</w:t>
      </w:r>
      <w:proofErr w:type="gramEnd"/>
      <w:r w:rsidRPr="001F5946">
        <w:rPr>
          <w:rFonts w:ascii="Courier New" w:hAnsi="Courier New" w:cs="Courier New"/>
          <w:sz w:val="20"/>
          <w:szCs w:val="20"/>
        </w:rPr>
        <w:t xml:space="preserve"> = Cal::QS.goods, to support the</w:t>
      </w:r>
    </w:p>
    <w:p w14:paraId="039F3C5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P.goods calibration.</w:t>
      </w:r>
      <w:proofErr w:type="gramEnd"/>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ndogenous</w:t>
      </w:r>
      <w:proofErr w:type="gramEnd"/>
      <w:r w:rsidRPr="001F5946">
        <w:rPr>
          <w:rFonts w:ascii="Courier New" w:hAnsi="Courier New" w:cs="Courier New"/>
          <w:sz w:val="20"/>
          <w:szCs w:val="20"/>
        </w:rPr>
        <w:t xml:space="preserve">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rkforce</w:t>
      </w:r>
      <w:proofErr w:type="gramEnd"/>
      <w:r w:rsidRPr="001F5946">
        <w:rPr>
          <w:rFonts w:ascii="Courier New" w:hAnsi="Courier New" w:cs="Courier New"/>
          <w:sz w:val="20"/>
          <w:szCs w:val="20"/>
        </w:rPr>
        <w:t xml:space="preserv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ographics</w:t>
      </w:r>
      <w:proofErr w:type="gramEnd"/>
      <w:r w:rsidRPr="001F5946">
        <w:rPr>
          <w:rFonts w:ascii="Courier New" w:hAnsi="Courier New" w:cs="Courier New"/>
          <w:sz w:val="20"/>
          <w:szCs w:val="20"/>
        </w:rPr>
        <w:t xml:space="preserve">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pportunities</w:t>
      </w:r>
      <w:proofErr w:type="gramEnd"/>
      <w:r w:rsidRPr="001F5946">
        <w:rPr>
          <w:rFonts w:ascii="Courier New" w:hAnsi="Courier New" w:cs="Courier New"/>
          <w:sz w:val="20"/>
          <w:szCs w:val="20"/>
        </w:rPr>
        <w:t>.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ts</w:t>
      </w:r>
      <w:proofErr w:type="gramEnd"/>
      <w:r w:rsidRPr="001F5946">
        <w:rPr>
          <w:rFonts w:ascii="Courier New" w:hAnsi="Courier New" w:cs="Courier New"/>
          <w:sz w:val="20"/>
          <w:szCs w:val="20"/>
        </w:rPr>
        <w:t>.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pacity</w:t>
      </w:r>
      <w:proofErr w:type="gramEnd"/>
      <w:r w:rsidRPr="001F5946">
        <w:rPr>
          <w:rFonts w:ascii="Courier New" w:hAnsi="Courier New" w:cs="Courier New"/>
          <w:sz w:val="20"/>
          <w:szCs w:val="20"/>
        </w:rPr>
        <w:t>,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just</w:t>
      </w:r>
      <w:proofErr w:type="gramEnd"/>
      <w:r w:rsidRPr="001F5946">
        <w:rPr>
          <w:rFonts w:ascii="Courier New" w:hAnsi="Courier New" w:cs="Courier New"/>
          <w:sz w:val="20"/>
          <w:szCs w:val="20"/>
        </w:rPr>
        <w:t xml:space="preserve">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stinction</w:t>
      </w:r>
      <w:proofErr w:type="gramEnd"/>
      <w:r w:rsidRPr="001F5946">
        <w:rPr>
          <w:rFonts w:ascii="Courier New" w:hAnsi="Courier New" w:cs="Courier New"/>
          <w:sz w:val="20"/>
          <w:szCs w:val="20"/>
        </w:rPr>
        <w:t xml:space="preserve">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w:t>
      </w:r>
      <w:proofErr w:type="gramStart"/>
      <w:r w:rsidRPr="001F5946">
        <w:rPr>
          <w:rFonts w:ascii="Courier New" w:hAnsi="Courier New" w:cs="Courier New"/>
          <w:sz w:val="20"/>
          <w:szCs w:val="20"/>
        </w:rPr>
        <w:t>:CAP.goods</w:t>
      </w:r>
      <w:proofErr w:type="gramEnd"/>
      <w:r w:rsidRPr="001F5946">
        <w:rPr>
          <w:rFonts w:ascii="Courier New" w:hAnsi="Courier New" w:cs="Courier New"/>
          <w:sz w:val="20"/>
          <w:szCs w:val="20"/>
        </w:rPr>
        <w:t xml:space="preserve">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finite</w:t>
      </w:r>
      <w:proofErr w:type="gramEnd"/>
      <w:r w:rsidRPr="001F5946">
        <w:rPr>
          <w:rFonts w:ascii="Courier New" w:hAnsi="Courier New" w:cs="Courier New"/>
          <w:sz w:val="20"/>
          <w:szCs w:val="20"/>
        </w:rPr>
        <w:t xml:space="preserv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dynamic inputs (e.g., BasePopulation and</w:t>
      </w:r>
    </w:p>
    <w:p w14:paraId="3E18A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population).</w:t>
      </w:r>
      <w:proofErr w:type="gramEnd"/>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i     {goods pop else}</w:t>
      </w:r>
    </w:p>
    <w:p w14:paraId="21330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ing   {pop else}</w:t>
      </w:r>
    </w:p>
    <w:p w14:paraId="3D21E4F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j     {goods pop else}</w:t>
      </w:r>
    </w:p>
    <w:p w14:paraId="585A74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n</w:t>
      </w:r>
      <w:proofErr w:type="gramEnd"/>
      <w:r w:rsidRPr="001F5946">
        <w:rPr>
          <w:rFonts w:ascii="Courier New" w:hAnsi="Courier New" w:cs="Courier New"/>
          <w:sz w:val="20"/>
          <w:szCs w:val="20"/>
        </w:rPr>
        <w:t xml:space="preserve">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no SAM, we need to input BaseConsumers, A.goods.pop,</w:t>
      </w:r>
    </w:p>
    <w:p w14:paraId="5B258E4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f.i.j,</w:t>
      </w:r>
      <w:proofErr w:type="gramEnd"/>
      <w:r w:rsidRPr="001F5946">
        <w:rPr>
          <w:rFonts w:ascii="Courier New" w:hAnsi="Courier New" w:cs="Courier New"/>
          <w:sz w:val="20"/>
          <w:szCs w:val="20"/>
        </w:rPr>
        <w:t xml:space="preserve">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f.i.j's</w:t>
      </w:r>
      <w:proofErr w:type="gramEnd"/>
      <w:r w:rsidRPr="001F5946">
        <w:rPr>
          <w:rFonts w:ascii="Courier New" w:hAnsi="Courier New" w:cs="Courier New"/>
          <w:sz w:val="20"/>
          <w:szCs w:val="20"/>
        </w:rPr>
        <w:t xml:space="preserve">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f.i.j</w:t>
      </w:r>
      <w:proofErr w:type="gramEnd"/>
      <w:r w:rsidRPr="001F5946">
        <w:rPr>
          <w:rFonts w:ascii="Courier New" w:hAnsi="Courier New" w:cs="Courier New"/>
          <w:sz w:val="20"/>
          <w:szCs w:val="20"/>
        </w:rPr>
        <w:t xml:space="preserve">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goods.goods = 0.2</w:t>
      </w:r>
    </w:p>
    <w:p w14:paraId="6BC001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pop.goods   = 0.4</w:t>
      </w:r>
    </w:p>
    <w:p w14:paraId="401984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goods.pop   = 0.75</w:t>
      </w:r>
    </w:p>
    <w:p w14:paraId="62DE7DA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pop.pop     = 0.1</w:t>
      </w:r>
    </w:p>
    <w:p w14:paraId="0C86BA5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goods.else  = 0.3</w:t>
      </w:r>
    </w:p>
    <w:p w14:paraId="55BA87A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pop.else    = 0.05</w:t>
      </w:r>
    </w:p>
    <w:p w14:paraId="6FF2ED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coefficients.</w:t>
      </w:r>
      <w:proofErr w:type="gramEnd"/>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P.goods = 1       ;# $/goodsBKT</w:t>
      </w:r>
    </w:p>
    <w:p w14:paraId="646A43C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P.pop   = 400     ;# $/work-year</w:t>
      </w:r>
    </w:p>
    <w:p w14:paraId="5BB776B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Base quantities demanded by pop.</w:t>
      </w:r>
      <w:proofErr w:type="gramEnd"/>
      <w:r w:rsidRPr="001F5946">
        <w:rPr>
          <w:rFonts w:ascii="Courier New" w:hAnsi="Courier New" w:cs="Courier New"/>
          <w:sz w:val="20"/>
          <w:szCs w:val="20"/>
        </w:rPr>
        <w:t xml:space="preserve">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come</w:t>
      </w:r>
      <w:proofErr w:type="gramEnd"/>
      <w:r w:rsidRPr="001F5946">
        <w:rPr>
          <w:rFonts w:ascii="Courier New" w:hAnsi="Courier New" w:cs="Courier New"/>
          <w:sz w:val="20"/>
          <w:szCs w:val="20"/>
        </w:rPr>
        <w:t>,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iven</w:t>
      </w:r>
      <w:proofErr w:type="gramEnd"/>
      <w:r w:rsidRPr="001F5946">
        <w:rPr>
          <w:rFonts w:ascii="Courier New" w:hAnsi="Courier New" w:cs="Courier New"/>
          <w:sz w:val="20"/>
          <w:szCs w:val="20"/>
        </w:rPr>
        <w:t xml:space="preserve">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1.14e8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38000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2.28e7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se</w:t>
      </w:r>
      <w:proofErr w:type="gramEnd"/>
      <w:r w:rsidRPr="001F5946">
        <w:rPr>
          <w:rFonts w:ascii="Courier New" w:hAnsi="Courier New" w:cs="Courier New"/>
          <w:sz w:val="20"/>
          <w:szCs w:val="20"/>
        </w:rPr>
        <w:t xml:space="preserv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production function coefficients.</w:t>
      </w:r>
      <w:proofErr w:type="gramEnd"/>
      <w:r w:rsidRPr="001F5946">
        <w:rPr>
          <w:rFonts w:ascii="Courier New" w:hAnsi="Courier New" w:cs="Courier New"/>
          <w:sz w:val="20"/>
          <w:szCs w:val="20"/>
        </w:rPr>
        <w:t xml:space="preserve">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mulas</w:t>
      </w:r>
      <w:proofErr w:type="gramEnd"/>
      <w:r w:rsidRPr="001F5946">
        <w:rPr>
          <w:rFonts w:ascii="Courier New" w:hAnsi="Courier New" w:cs="Courier New"/>
          <w:sz w:val="20"/>
          <w:szCs w:val="20"/>
        </w:rPr>
        <w:t xml:space="preserve">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and the utility via the utility function).</w:t>
      </w:r>
      <w:proofErr w:type="gramEnd"/>
      <w:r w:rsidRPr="001F5946">
        <w:rPr>
          <w:rFonts w:ascii="Courier New" w:hAnsi="Courier New" w:cs="Courier New"/>
          <w:sz w:val="20"/>
          <w:szCs w:val="20"/>
        </w:rPr>
        <w:t xml:space="preserve">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rt</w:t>
      </w:r>
      <w:proofErr w:type="gramEnd"/>
      <w:r w:rsidRPr="001F5946">
        <w:rPr>
          <w:rFonts w:ascii="Courier New" w:hAnsi="Courier New" w:cs="Courier New"/>
          <w:sz w:val="20"/>
          <w:szCs w:val="20"/>
        </w:rPr>
        <w:t xml:space="preserve"> of the simulation.</w:t>
      </w:r>
    </w:p>
    <w:p w14:paraId="57388C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reparation</w:t>
      </w:r>
      <w:proofErr w:type="gramEnd"/>
      <w:r w:rsidRPr="001F5946">
        <w:rPr>
          <w:rFonts w:ascii="Courier New" w:hAnsi="Courier New" w:cs="Courier New"/>
          <w:sz w:val="20"/>
          <w:szCs w:val="20"/>
        </w:rPr>
        <w:t>,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REV.i {i} {[P.$i]*[QS.$i]}</w:t>
      </w:r>
    </w:p>
    <w:p w14:paraId="57E0518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goods = [REV.i goods]                      -value 2.92125e8</w:t>
      </w:r>
    </w:p>
    <w:p w14:paraId="6D0DBE2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pop   = [REV.i pop]                        -value 1.52e8</w:t>
      </w:r>
    </w:p>
    <w:p w14:paraId="5B67954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else  = [REV.i else]                       -value 3.99e8</w:t>
      </w:r>
    </w:p>
    <w:p w14:paraId="6E4FEF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goods.goods  = {&lt;:X.i.j goods goods:&gt;}  -value 5.8425e7</w:t>
      </w:r>
    </w:p>
    <w:p w14:paraId="13C7936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pop.goods    = {&lt;:X.i.j pop goods:&gt;}    -value 1.1685e8</w:t>
      </w:r>
    </w:p>
    <w:p w14:paraId="6A6F1D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else.goods   = {&lt;:X.i.j else goods:&gt;}   -value 1.1685e8</w:t>
      </w:r>
    </w:p>
    <w:p w14:paraId="43D448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goods.pop    = {&lt;:X.i.j goods pop:&gt;}    -value 1.14e8</w:t>
      </w:r>
    </w:p>
    <w:p w14:paraId="41F5F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pop.pop      = {&lt;:X.i.j pop pop:&gt;}      -value 1.52e7</w:t>
      </w:r>
    </w:p>
    <w:p w14:paraId="14F5F5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else.pop     = {&lt;:X.i.j else pop:&gt;}     -value 2.28e7</w:t>
      </w:r>
    </w:p>
    <w:p w14:paraId="3AC9E0A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goods.else   = {&lt;:X.i.j goods else:&gt;}   -value 1.197e8</w:t>
      </w:r>
    </w:p>
    <w:p w14:paraId="6DBD70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pop.else     = {&lt;:X.i.j pop else:&gt;}     -value 1.995e7</w:t>
      </w:r>
    </w:p>
    <w:p w14:paraId="178E805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goods.goods = {&lt;:QD.i.j goods goods:&gt;} -value 5.8425e7</w:t>
      </w:r>
    </w:p>
    <w:p w14:paraId="03D9A30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pop.goods   = {&lt;:QD.i.j pop goods:&gt;}   -value 292125</w:t>
      </w:r>
    </w:p>
    <w:p w14:paraId="4F50984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else.goods  = {&lt;:QD.i.j else goods:&gt;}  -value 1.1685e8</w:t>
      </w:r>
    </w:p>
    <w:p w14:paraId="61EE36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pop.pop     = {&lt;:QD.i.j pop pop:&gt;}     -value 38000</w:t>
      </w:r>
    </w:p>
    <w:p w14:paraId="0AA155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else.pop    = {&lt;:QD.i.j else pop:&gt;}    -value 2.28e7</w:t>
      </w:r>
    </w:p>
    <w:p w14:paraId="6A5A2B0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goods.else  = {&lt;:QD.i.j goods else:&gt;}  -value 1.197e8</w:t>
      </w:r>
    </w:p>
    <w:p w14:paraId="20326E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pop.else    = {&lt;:QD.i.j pop else:&gt;}    -value 49875</w:t>
      </w:r>
    </w:p>
    <w:p w14:paraId="49D3BF4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se</w:t>
      </w:r>
      <w:proofErr w:type="gramEnd"/>
      <w:r w:rsidRPr="001F5946">
        <w:rPr>
          <w:rFonts w:ascii="Courier New" w:hAnsi="Courier New" w:cs="Courier New"/>
          <w:sz w:val="20"/>
          <w:szCs w:val="20"/>
        </w:rPr>
        <w:t>)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 is the </w:t>
      </w:r>
      <w:proofErr w:type="gramStart"/>
      <w:r w:rsidRPr="001F5946">
        <w:rPr>
          <w:rFonts w:ascii="Courier New" w:hAnsi="Courier New" w:cs="Courier New"/>
          <w:sz w:val="20"/>
          <w:szCs w:val="20"/>
        </w:rPr>
        <w:t>demand for the product of sector</w:t>
      </w:r>
      <w:proofErr w:type="gramEnd"/>
      <w:r w:rsidRPr="001F5946">
        <w:rPr>
          <w:rFonts w:ascii="Courier New" w:hAnsi="Courier New" w:cs="Courier New"/>
          <w:sz w:val="20"/>
          <w:szCs w:val="20"/>
        </w:rPr>
        <w:t xml:space="preserve">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t</w:t>
      </w:r>
      <w:proofErr w:type="gramEnd"/>
      <w:r w:rsidRPr="001F5946">
        <w:rPr>
          <w:rFonts w:ascii="Courier New" w:hAnsi="Courier New" w:cs="Courier New"/>
          <w:sz w:val="20"/>
          <w:szCs w:val="20"/>
        </w:rPr>
        <w:t xml:space="preserve">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 = </w:t>
      </w:r>
      <w:proofErr w:type="gramStart"/>
      <w:r w:rsidRPr="001F5946">
        <w:rPr>
          <w:rFonts w:ascii="Courier New" w:hAnsi="Courier New" w:cs="Courier New"/>
          <w:sz w:val="20"/>
          <w:szCs w:val="20"/>
        </w:rPr>
        <w:t>SUM.j(</w:t>
      </w:r>
      <w:proofErr w:type="gramEnd"/>
      <w:r w:rsidRPr="001F5946">
        <w:rPr>
          <w:rFonts w:ascii="Courier New" w:hAnsi="Courier New" w:cs="Courier New"/>
          <w:sz w:val="20"/>
          <w:szCs w:val="20"/>
        </w:rPr>
        <w:t>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goods = {&lt;:QD.i goods:&gt;} -value 2.92125e8</w:t>
      </w:r>
    </w:p>
    <w:p w14:paraId="59E96F1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pop   = {&lt;:QD.i pop:&gt;}   -value 380000</w:t>
      </w:r>
    </w:p>
    <w:p w14:paraId="6B5712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ly</w:t>
      </w:r>
      <w:proofErr w:type="gramEnd"/>
      <w:r w:rsidRPr="001F5946">
        <w:rPr>
          <w:rFonts w:ascii="Courier New" w:hAnsi="Courier New" w:cs="Courier New"/>
          <w:sz w:val="20"/>
          <w:szCs w:val="20"/>
        </w:rPr>
        <w:t xml:space="preserve">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goods = {[QD.goods]}     -value 2.92125e8</w:t>
      </w:r>
    </w:p>
    <w:p w14:paraId="7C0369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pop   = {[QD.pop]}       -value 380000</w:t>
      </w:r>
    </w:p>
    <w:p w14:paraId="29E8B3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to</w:t>
      </w:r>
      <w:proofErr w:type="gramEnd"/>
      <w:r w:rsidRPr="001F5946">
        <w:rPr>
          <w:rFonts w:ascii="Courier New" w:hAnsi="Courier New" w:cs="Courier New"/>
          <w:sz w:val="20"/>
          <w:szCs w:val="20"/>
        </w:rPr>
        <w:t xml:space="preserve">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gredients</w:t>
      </w:r>
      <w:proofErr w:type="gramEnd"/>
      <w:r w:rsidRPr="001F5946">
        <w:rPr>
          <w:rFonts w:ascii="Courier New" w:hAnsi="Courier New" w:cs="Courier New"/>
          <w:sz w:val="20"/>
          <w:szCs w:val="20"/>
        </w:rPr>
        <w:t>,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j </w:t>
      </w:r>
      <w:proofErr w:type="gramStart"/>
      <w:r w:rsidRPr="001F5946">
        <w:rPr>
          <w:rFonts w:ascii="Courier New" w:hAnsi="Courier New" w:cs="Courier New"/>
          <w:sz w:val="20"/>
          <w:szCs w:val="20"/>
        </w:rPr>
        <w:t>drop</w:t>
      </w:r>
      <w:proofErr w:type="gramEnd"/>
      <w:r w:rsidRPr="001F5946">
        <w:rPr>
          <w:rFonts w:ascii="Courier New" w:hAnsi="Courier New" w:cs="Courier New"/>
          <w:sz w:val="20"/>
          <w:szCs w:val="20"/>
        </w:rPr>
        <w:t xml:space="preserve">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pop   = [P.j pop]   -value 400.0</w:t>
      </w:r>
    </w:p>
    <w:p w14:paraId="5A34B69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However</w:t>
      </w:r>
      <w:proofErr w:type="gramEnd"/>
      <w:r w:rsidRPr="001F5946">
        <w:rPr>
          <w:rFonts w:ascii="Courier New" w:hAnsi="Courier New" w:cs="Courier New"/>
          <w:sz w:val="20"/>
          <w:szCs w:val="20"/>
        </w:rPr>
        <w:t>,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less</w:t>
      </w:r>
      <w:proofErr w:type="gramEnd"/>
      <w:r w:rsidRPr="001F5946">
        <w:rPr>
          <w:rFonts w:ascii="Courier New" w:hAnsi="Courier New" w:cs="Courier New"/>
          <w:sz w:val="20"/>
          <w:szCs w:val="20"/>
        </w:rPr>
        <w:t>,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re</w:t>
      </w:r>
      <w:proofErr w:type="gramEnd"/>
      <w:r w:rsidRPr="001F5946">
        <w:rPr>
          <w:rFonts w:ascii="Courier New" w:hAnsi="Courier New" w:cs="Courier New"/>
          <w:sz w:val="20"/>
          <w:szCs w:val="20"/>
        </w:rPr>
        <w:t xml:space="preserv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lving</w:t>
      </w:r>
      <w:proofErr w:type="gramEnd"/>
      <w:r w:rsidRPr="001F5946">
        <w:rPr>
          <w:rFonts w:ascii="Courier New" w:hAnsi="Courier New" w:cs="Courier New"/>
          <w:sz w:val="20"/>
          <w:szCs w:val="20"/>
        </w:rPr>
        <w:t xml:space="preserve">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       = {&lt;:sum i {[BP.$i] * [BQD.$i.pop]}:&gt;}      -value 1.52e8</w:t>
      </w:r>
    </w:p>
    <w:p w14:paraId="32D25BC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     = {&lt;:sum ing {[P.$ing] * [BQD.$ing.pop]}:&gt;} -value 3.8e7</w:t>
      </w:r>
    </w:p>
    <w:p w14:paraId="4B1691B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visor</w:t>
      </w:r>
      <w:proofErr w:type="gramEnd"/>
      <w:r w:rsidRPr="001F5946">
        <w:rPr>
          <w:rFonts w:ascii="Courier New" w:hAnsi="Courier New" w:cs="Courier New"/>
          <w:sz w:val="20"/>
          <w:szCs w:val="20"/>
        </w:rPr>
        <w:t>,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ltaQD.i.pop</w:t>
      </w:r>
      <w:proofErr w:type="gramEnd"/>
      <w:r w:rsidRPr="001F5946">
        <w:rPr>
          <w:rFonts w:ascii="Courier New" w:hAnsi="Courier New" w:cs="Courier New"/>
          <w:sz w:val="20"/>
          <w:szCs w:val="20"/>
        </w:rPr>
        <w:t xml:space="preserve">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libration</w:t>
      </w:r>
      <w:proofErr w:type="gramEnd"/>
      <w:r w:rsidRPr="001F5946">
        <w:rPr>
          <w:rFonts w:ascii="Courier New" w:hAnsi="Courier New" w:cs="Courier New"/>
          <w:sz w:val="20"/>
          <w:szCs w:val="20"/>
        </w:rPr>
        <w:t>.</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x(</w:t>
      </w:r>
      <w:proofErr w:type="gramEnd"/>
      <w:r w:rsidRPr="001F5946">
        <w:rPr>
          <w:rFonts w:ascii="Courier New" w:hAnsi="Courier New" w:cs="Courier New"/>
          <w:sz w:val="20"/>
          <w:szCs w:val="20"/>
        </w:rPr>
        <w:t>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D.goods.pop = {&lt;:deltaQD.i.pop goods:&gt;}</w:t>
      </w:r>
    </w:p>
    <w:p w14:paraId="4878F1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D.pop.pop   = {&lt;:deltaQD.i.pop pop:&gt;}</w:t>
      </w:r>
    </w:p>
    <w:p w14:paraId="62C9553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diff(</w:t>
      </w:r>
      <w:proofErr w:type="gramEnd"/>
      <w:r w:rsidRPr="001F5946">
        <w:rPr>
          <w:rFonts w:ascii="Courier New" w:hAnsi="Courier New" w:cs="Courier New"/>
          <w:sz w:val="20"/>
          <w:szCs w:val="20"/>
        </w:rPr>
        <w:t>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goods = {&lt;:deltaQ.i goods:&gt;}</w:t>
      </w:r>
    </w:p>
    <w:p w14:paraId="5D39C4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pop   = {&lt;:deltaQ.i pop:&gt;}</w:t>
      </w:r>
    </w:p>
    <w:p w14:paraId="0C3AE8E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REV.goods = {&lt;:deltaREV.i goods:&gt;}</w:t>
      </w:r>
    </w:p>
    <w:p w14:paraId="3ABFC6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REV.pop   = {&lt;:deltaREV.i pop:&gt;}</w:t>
      </w:r>
    </w:p>
    <w:p w14:paraId="6A31969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ppear</w:t>
      </w:r>
      <w:proofErr w:type="gramEnd"/>
      <w:r w:rsidRPr="001F5946">
        <w:rPr>
          <w:rFonts w:ascii="Courier New" w:hAnsi="Courier New" w:cs="Courier New"/>
          <w:sz w:val="20"/>
          <w:szCs w:val="20"/>
        </w:rPr>
        <w:t xml:space="preserve">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e</w:t>
      </w:r>
      <w:proofErr w:type="gramEnd"/>
      <w:r w:rsidRPr="001F5946">
        <w:rPr>
          <w:rFonts w:ascii="Courier New" w:hAnsi="Courier New" w:cs="Courier New"/>
          <w:sz w:val="20"/>
          <w:szCs w:val="20"/>
        </w:rPr>
        <w:t xml:space="preserv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eighborhood</w:t>
      </w:r>
      <w:proofErr w:type="gramEnd"/>
      <w:r w:rsidRPr="001F5946">
        <w:rPr>
          <w:rFonts w:ascii="Courier New" w:hAnsi="Courier New" w:cs="Courier New"/>
          <w:sz w:val="20"/>
          <w:szCs w:val="20"/>
        </w:rPr>
        <w:t xml:space="preserve"> group security.</w:t>
      </w:r>
    </w:p>
    <w:p w14:paraId="64783C0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urity</w:t>
      </w:r>
      <w:proofErr w:type="gramEnd"/>
      <w:r w:rsidRPr="001F5946">
        <w:rPr>
          <w:rFonts w:ascii="Courier New" w:hAnsi="Courier New" w:cs="Courier New"/>
          <w:sz w:val="20"/>
          <w:szCs w:val="20"/>
        </w:rPr>
        <w:t>.</w:t>
      </w:r>
    </w:p>
    <w:p w14:paraId="35E5C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Number of consumers currently in the population.</w:t>
      </w:r>
      <w:proofErr w:type="gramEnd"/>
    </w:p>
    <w:p w14:paraId="3A209C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Max capacity for each sector.</w:t>
      </w:r>
      <w:proofErr w:type="gramEnd"/>
      <w:r w:rsidRPr="001F5946">
        <w:rPr>
          <w:rFonts w:ascii="Courier New" w:hAnsi="Courier New" w:cs="Courier New"/>
          <w:sz w:val="20"/>
          <w:szCs w:val="20"/>
        </w:rPr>
        <w:t xml:space="preserve">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values</w:t>
      </w:r>
      <w:proofErr w:type="gramEnd"/>
      <w:r w:rsidRPr="001F5946">
        <w:rPr>
          <w:rFonts w:ascii="Courier New" w:hAnsi="Courier New" w:cs="Courier New"/>
          <w:sz w:val="20"/>
          <w:szCs w:val="20"/>
        </w:rPr>
        <w:t xml:space="preserve">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re</w:t>
      </w:r>
      <w:proofErr w:type="gramEnd"/>
      <w:r w:rsidRPr="001F5946">
        <w:rPr>
          <w:rFonts w:ascii="Courier New" w:hAnsi="Courier New" w:cs="Courier New"/>
          <w:sz w:val="20"/>
          <w:szCs w:val="20"/>
        </w:rPr>
        <w:t xml:space="preserv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w:t>
      </w:r>
      <w:proofErr w:type="gramEnd"/>
      <w:r w:rsidRPr="001F5946">
        <w:rPr>
          <w:rFonts w:ascii="Courier New" w:hAnsi="Courier New" w:cs="Courier New"/>
          <w:sz w:val="20"/>
          <w:szCs w:val="20"/>
        </w:rPr>
        <w:t xml:space="preserve"> to work.</w:t>
      </w:r>
    </w:p>
    <w:p w14:paraId="7E0707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tions</w:t>
      </w:r>
      <w:proofErr w:type="gramEnd"/>
      <w:r w:rsidRPr="001F5946">
        <w:rPr>
          <w:rFonts w:ascii="Courier New" w:hAnsi="Courier New" w:cs="Courier New"/>
          <w:sz w:val="20"/>
          <w:szCs w:val="20"/>
        </w:rPr>
        <w:t xml:space="preserve">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copypage</w:t>
      </w:r>
      <w:proofErr w:type="gramEnd"/>
      <w:r w:rsidRPr="001F5946">
        <w:rPr>
          <w:rFonts w:ascii="Courier New" w:hAnsi="Courier New" w:cs="Courier New"/>
          <w:sz w:val="20"/>
          <w:szCs w:val="20"/>
        </w:rPr>
        <w:t xml:space="preserv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base population.</w:t>
      </w:r>
    </w:p>
    <w:p w14:paraId="15E5F2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lastRenderedPageBreak/>
        <w:t>let</w:t>
      </w:r>
      <w:proofErr w:type="gramEnd"/>
      <w:r w:rsidRPr="001F5946">
        <w:rPr>
          <w:rFonts w:ascii="Courier New" w:hAnsi="Courier New" w:cs="Courier New"/>
          <w:sz w:val="20"/>
          <w:szCs w:val="20"/>
        </w:rPr>
        <w:t xml:space="preserve">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n</w:t>
      </w:r>
      <w:proofErr w:type="gramEnd"/>
      <w:r w:rsidRPr="001F5946">
        <w:rPr>
          <w:rFonts w:ascii="Courier New" w:hAnsi="Courier New" w:cs="Courier New"/>
          <w:sz w:val="20"/>
          <w:szCs w:val="20"/>
        </w:rPr>
        <w:t xml:space="preserve"> the Base CPI.</w:t>
      </w:r>
    </w:p>
    <w:p w14:paraId="3D9CE02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therwise</w:t>
      </w:r>
      <w:proofErr w:type="gramEnd"/>
      <w:r w:rsidRPr="001F5946">
        <w:rPr>
          <w:rFonts w:ascii="Courier New" w:hAnsi="Courier New" w:cs="Courier New"/>
          <w:sz w:val="20"/>
          <w:szCs w:val="20"/>
        </w:rPr>
        <w:t>,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w:t>
      </w:r>
    </w:p>
    <w:p w14:paraId="2631F6B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copypage</w:t>
      </w:r>
      <w:proofErr w:type="gramEnd"/>
      <w:r w:rsidRPr="001F5946">
        <w:rPr>
          <w:rFonts w:ascii="Courier New" w:hAnsi="Courier New" w:cs="Courier New"/>
          <w:sz w:val="20"/>
          <w:szCs w:val="20"/>
        </w:rPr>
        <w:t xml:space="preserve"> U</w:t>
      </w:r>
    </w:p>
    <w:p w14:paraId="65D1DC7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itfrom</w:t>
      </w:r>
      <w:proofErr w:type="gramEnd"/>
      <w:r w:rsidRPr="001F5946">
        <w:rPr>
          <w:rFonts w:ascii="Courier New" w:hAnsi="Courier New" w:cs="Courier New"/>
          <w:sz w:val="20"/>
          <w:szCs w:val="20"/>
        </w:rPr>
        <w:t xml:space="preserve">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constraint is not </w:t>
      </w:r>
      <w:proofErr w:type="gramStart"/>
      <w:r w:rsidRPr="001F5946">
        <w:rPr>
          <w:rFonts w:ascii="Courier New" w:hAnsi="Courier New" w:cs="Courier New"/>
          <w:sz w:val="20"/>
          <w:szCs w:val="20"/>
        </w:rPr>
        <w:t>binding,</w:t>
      </w:r>
      <w:proofErr w:type="gramEnd"/>
      <w:r w:rsidRPr="001F5946">
        <w:rPr>
          <w:rFonts w:ascii="Courier New" w:hAnsi="Courier New" w:cs="Courier New"/>
          <w:sz w:val="20"/>
          <w:szCs w:val="20"/>
        </w:rPr>
        <w:t xml:space="preserve">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U page.</w:t>
      </w:r>
    </w:p>
    <w:p w14:paraId="73B408C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anything, but it makes the assumption explicit.</w:t>
      </w:r>
    </w:p>
    <w:p w14:paraId="27A9DEE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umeraire</w:t>
      </w:r>
      <w:proofErr w:type="gramEnd"/>
      <w:r w:rsidRPr="001F5946">
        <w:rPr>
          <w:rFonts w:ascii="Courier New" w:hAnsi="Courier New" w:cs="Courier New"/>
          <w:sz w:val="20"/>
          <w:szCs w:val="20"/>
        </w:rPr>
        <w:t xml:space="preserv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foreach</w:t>
      </w:r>
      <w:proofErr w:type="gramEnd"/>
      <w:r w:rsidRPr="001F5946">
        <w:rPr>
          <w:rFonts w:ascii="Courier New" w:hAnsi="Courier New" w:cs="Courier New"/>
          <w:sz w:val="20"/>
          <w:szCs w:val="20"/>
        </w:rPr>
        <w:t xml:space="preserve">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each</w:t>
      </w:r>
      <w:proofErr w:type="gramEnd"/>
      <w:r w:rsidRPr="001F5946">
        <w:rPr>
          <w:rFonts w:ascii="Courier New" w:hAnsi="Courier New" w:cs="Courier New"/>
          <w:sz w:val="20"/>
          <w:szCs w:val="20"/>
        </w:rPr>
        <w:t xml:space="preserve">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shortages and overages: goodsBKT/year</w:t>
      </w:r>
    </w:p>
    <w:p w14:paraId="6CE521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ATENTDEMAND.goods = {max(0.0, ediff([U::QD.goods],   [C::QS.goods]))}</w:t>
      </w:r>
    </w:p>
    <w:p w14:paraId="2D3FC69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op</w:t>
      </w:r>
      <w:proofErr w:type="gramEnd"/>
      <w:r w:rsidRPr="001F5946">
        <w:rPr>
          <w:rFonts w:ascii="Courier New" w:hAnsi="Courier New" w:cs="Courier New"/>
          <w:sz w:val="20"/>
          <w:szCs w:val="20"/>
        </w:rPr>
        <w:t xml:space="preserve"> shortages and overages: work-years/year</w:t>
      </w:r>
    </w:p>
    <w:p w14:paraId="3957D63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ATENTDEMAND.pop   = {max(0.0, ediff([U::QD.pop],   [C::QS.pop]))}</w:t>
      </w:r>
    </w:p>
    <w:p w14:paraId="79C26E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alUnemployment = {max(0.0, ediff([In::CAP.pop],[C::QS.pop]))}  ;# People</w:t>
      </w:r>
    </w:p>
    <w:p w14:paraId="298F95E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bulence       = {[TurFrac]*[In::WF]}                          ;# People</w:t>
      </w:r>
    </w:p>
    <w:p w14:paraId="047649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alUR = {100.0 * [RealUnemployment]/[In::WF]} ;# Percentage</w:t>
      </w:r>
    </w:p>
    <w:p w14:paraId="3C48044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diff(</w:t>
      </w:r>
      <w:proofErr w:type="gramEnd"/>
      <w:r w:rsidRPr="001F5946">
        <w:rPr>
          <w:rFonts w:ascii="Courier New" w:hAnsi="Courier New" w:cs="Courier New"/>
          <w:sz w:val="20"/>
          <w:szCs w:val="20"/>
        </w:rPr>
        <w:t>[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6" w:name="_Toc310421885"/>
      <w:bookmarkStart w:id="347" w:name="_Toc316891202"/>
      <w:r>
        <w:lastRenderedPageBreak/>
        <w:t>Acronyms</w:t>
      </w:r>
      <w:bookmarkEnd w:id="346"/>
      <w:bookmarkEnd w:id="347"/>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DE1F0" w14:textId="77777777" w:rsidR="005E5086" w:rsidRDefault="005E5086">
      <w:r>
        <w:separator/>
      </w:r>
    </w:p>
    <w:p w14:paraId="28D1A076" w14:textId="77777777" w:rsidR="005E5086" w:rsidRDefault="005E5086"/>
    <w:p w14:paraId="0D05947B" w14:textId="77777777" w:rsidR="005E5086" w:rsidRDefault="005E5086" w:rsidP="00D7666B"/>
  </w:endnote>
  <w:endnote w:type="continuationSeparator" w:id="0">
    <w:p w14:paraId="569AF582" w14:textId="77777777" w:rsidR="005E5086" w:rsidRDefault="005E5086">
      <w:r>
        <w:continuationSeparator/>
      </w:r>
    </w:p>
    <w:p w14:paraId="11C95864" w14:textId="77777777" w:rsidR="005E5086" w:rsidRDefault="005E5086"/>
    <w:p w14:paraId="7450B7D6" w14:textId="77777777" w:rsidR="005E5086" w:rsidRDefault="005E508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7BC9" w:rsidRDefault="002E7B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06019">
      <w:rPr>
        <w:rStyle w:val="PageNumber"/>
        <w:noProof/>
      </w:rPr>
      <w:t>2</w:t>
    </w:r>
    <w:r>
      <w:rPr>
        <w:rStyle w:val="PageNumber"/>
      </w:rPr>
      <w:fldChar w:fldCharType="end"/>
    </w:r>
  </w:p>
  <w:p w14:paraId="2AA40724" w14:textId="77777777" w:rsidR="002E7BC9" w:rsidRDefault="002E7BC9"/>
  <w:p w14:paraId="543EF6AC" w14:textId="77777777" w:rsidR="002E7BC9" w:rsidRDefault="002E7BC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67E3" w14:textId="77777777" w:rsidR="005E5086" w:rsidRDefault="005E5086">
      <w:r>
        <w:separator/>
      </w:r>
    </w:p>
    <w:p w14:paraId="4BAA61E1" w14:textId="77777777" w:rsidR="005E5086" w:rsidRDefault="005E5086"/>
    <w:p w14:paraId="6279DCA9" w14:textId="77777777" w:rsidR="005E5086" w:rsidRDefault="005E5086" w:rsidP="00D7666B"/>
  </w:footnote>
  <w:footnote w:type="continuationSeparator" w:id="0">
    <w:p w14:paraId="151CC686" w14:textId="77777777" w:rsidR="005E5086" w:rsidRDefault="005E5086">
      <w:r>
        <w:continuationSeparator/>
      </w:r>
    </w:p>
    <w:p w14:paraId="0BF8CAB0" w14:textId="77777777" w:rsidR="005E5086" w:rsidRDefault="005E5086"/>
    <w:p w14:paraId="62848AC4" w14:textId="77777777" w:rsidR="005E5086" w:rsidRDefault="005E5086" w:rsidP="00D7666B"/>
  </w:footnote>
  <w:footnote w:id="1">
    <w:p w14:paraId="06385EED" w14:textId="0C40C19D" w:rsidR="00B80D7B" w:rsidRDefault="00B80D7B">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14:paraId="209C73A0" w14:textId="77777777" w:rsidR="002E7BC9" w:rsidRDefault="002E7B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2E7BC9" w:rsidRDefault="002E7B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2E7BC9" w:rsidRDefault="002E7B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AA3161D" w14:textId="77777777" w:rsidR="002E7BC9" w:rsidRPr="009D5360" w:rsidRDefault="002E7B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6">
    <w:p w14:paraId="7D9416D2" w14:textId="77777777" w:rsidR="002E7BC9" w:rsidRDefault="002E7BC9"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59AA7ABD" w14:textId="77777777" w:rsidR="002E7BC9" w:rsidRDefault="002E7BC9" w:rsidP="00A41624">
      <w:pPr>
        <w:pStyle w:val="FootnoteText"/>
      </w:pPr>
      <w:r>
        <w:rPr>
          <w:rStyle w:val="FootnoteReference"/>
          <w:rFonts w:eastAsia="Wingdings"/>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8">
    <w:p w14:paraId="63D96D7C" w14:textId="77777777" w:rsidR="002E7BC9" w:rsidRPr="005D6ECD"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2E7BC9" w:rsidRPr="00D2373B" w:rsidRDefault="002E7B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2E7BC9" w:rsidRDefault="002E7BC9" w:rsidP="00502610">
      <w:pPr>
        <w:pStyle w:val="FootnoteText"/>
      </w:pPr>
      <w:r>
        <w:rPr>
          <w:rStyle w:val="FootnoteReference"/>
          <w:rFonts w:eastAsia="Wingdings"/>
        </w:rPr>
        <w:footnoteRef/>
      </w:r>
      <w:r>
        <w:t xml:space="preserve"> Model parameter: </w:t>
      </w:r>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w:t>
      </w:r>
      <w:proofErr w:type="gramEnd"/>
      <w:r>
        <w:t xml:space="preserve"> nominally 0.1.</w:t>
      </w:r>
    </w:p>
  </w:footnote>
  <w:footnote w:id="12">
    <w:p w14:paraId="529505A7" w14:textId="77777777" w:rsidR="002E7BC9" w:rsidRDefault="002E7BC9"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2E7BC9" w:rsidRPr="008E5602" w:rsidRDefault="002E7BC9"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4E372B8A"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5">
    <w:p w14:paraId="358E203B"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7">
    <w:p w14:paraId="013CC139" w14:textId="0630FE43" w:rsidR="002E7BC9" w:rsidRDefault="002E7BC9"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8">
    <w:p w14:paraId="12CD5438" w14:textId="209715E0" w:rsidR="002E7BC9" w:rsidRDefault="002E7B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2E7BC9" w:rsidRDefault="002E7BC9"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2E7BC9" w:rsidRDefault="002E7BC9"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1">
    <w:p w14:paraId="52F56B73" w14:textId="68D82983" w:rsidR="002E7BC9" w:rsidRDefault="002E7B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2E7BC9" w:rsidRDefault="002E7BC9"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23">
    <w:p w14:paraId="12A3F14D" w14:textId="77777777" w:rsidR="002E7BC9" w:rsidRDefault="002E7BC9"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A2367B" w:rsidRDefault="00A2367B">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2E7BC9" w:rsidRDefault="002E7B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2E7BC9" w:rsidRPr="008D4F12" w:rsidRDefault="002E7BC9"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7">
    <w:p w14:paraId="34BF16EF" w14:textId="77777777" w:rsidR="002E7BC9" w:rsidRDefault="002E7BC9"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8">
    <w:p w14:paraId="21DF9961" w14:textId="77777777" w:rsidR="002E7BC9" w:rsidRDefault="002E7BC9"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9">
    <w:p w14:paraId="1A0BEDD1" w14:textId="77777777" w:rsidR="002E7BC9" w:rsidRDefault="002E7BC9"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30">
    <w:p w14:paraId="56AF1AA7" w14:textId="77777777" w:rsidR="002E7BC9" w:rsidRDefault="002E7BC9"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1">
    <w:p w14:paraId="169E6D8F"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2">
    <w:p w14:paraId="56DDC836"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3">
    <w:p w14:paraId="1556A17A" w14:textId="77777777" w:rsidR="002E7BC9" w:rsidRDefault="002E7BC9" w:rsidP="00B75001">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4">
    <w:p w14:paraId="07BD966E" w14:textId="77777777" w:rsidR="002E7BC9" w:rsidRDefault="002E7BC9" w:rsidP="002520B8">
      <w:pPr>
        <w:pStyle w:val="Footnote"/>
      </w:pPr>
      <w:r>
        <w:rPr>
          <w:rStyle w:val="FootnoteReference"/>
        </w:rPr>
        <w:footnoteRef/>
      </w:r>
      <w:r>
        <w:t>At Athena's timescale, most crowd-related phenomena are events rather than situations.</w:t>
      </w:r>
    </w:p>
  </w:footnote>
  <w:footnote w:id="35">
    <w:p w14:paraId="0F40AF3D" w14:textId="77777777" w:rsidR="002E7BC9" w:rsidRDefault="002E7BC9" w:rsidP="002520B8">
      <w:pPr>
        <w:pStyle w:val="Footnote"/>
      </w:pPr>
      <w:r>
        <w:rPr>
          <w:rStyle w:val="FootnoteReference"/>
        </w:rPr>
        <w:footnoteRef/>
      </w:r>
      <w:r>
        <w:t>This is not quite right; but the current model for displaced civilians is a stopgap until GRAM can support it properly.</w:t>
      </w:r>
    </w:p>
  </w:footnote>
  <w:footnote w:id="36">
    <w:p w14:paraId="3F8F7042" w14:textId="77777777" w:rsidR="002E7BC9" w:rsidRDefault="002E7BC9" w:rsidP="002520B8">
      <w:pPr>
        <w:pStyle w:val="Footnote"/>
      </w:pPr>
      <w:r>
        <w:rPr>
          <w:rStyle w:val="FootnoteReference"/>
        </w:rPr>
        <w:footnoteRef/>
      </w:r>
      <w:r>
        <w:t>We are ignoring civilian and organization group "forces" for the time being.</w:t>
      </w:r>
    </w:p>
  </w:footnote>
  <w:footnote w:id="37">
    <w:p w14:paraId="7CD2572F"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ticksPerTock</w:t>
      </w:r>
    </w:p>
  </w:footnote>
  <w:footnote w:id="38">
    <w:p w14:paraId="2C67A3A8" w14:textId="77777777" w:rsidR="002E7BC9" w:rsidRDefault="002E7B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40">
    <w:p w14:paraId="17510B7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1">
    <w:p w14:paraId="1B30FBE5" w14:textId="77777777" w:rsidR="002E7BC9" w:rsidRDefault="002E7BC9"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r w:rsidRPr="00CE4D89">
        <w:rPr>
          <w:rFonts w:ascii="Courier New" w:hAnsi="Courier New" w:cs="Courier New"/>
        </w:rPr>
        <w:t>aam.UFvNF.NF.coverageFunction</w:t>
      </w:r>
      <w:r>
        <w:t>.  This is identical to the default COERCION coverage function.</w:t>
      </w:r>
    </w:p>
  </w:footnote>
  <w:footnote w:id="42">
    <w:p w14:paraId="413C2DC0"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3">
    <w:p w14:paraId="3CB3E30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4">
    <w:p w14:paraId="5C18AFC6" w14:textId="77777777" w:rsidR="002E7BC9" w:rsidRDefault="002E7BC9"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5">
    <w:p w14:paraId="3A1C15EC"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6">
    <w:p w14:paraId="6281D427"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7">
    <w:p w14:paraId="29B4B8B5" w14:textId="77777777" w:rsidR="002E7BC9" w:rsidRDefault="002E7B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2E7BC9" w:rsidRDefault="002E7B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50">
    <w:p w14:paraId="6747A0F0" w14:textId="24401F43"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1">
    <w:p w14:paraId="41F5FD9D" w14:textId="4AFC0A42"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2">
    <w:p w14:paraId="150F557E" w14:textId="77777777" w:rsidR="002E7BC9" w:rsidRDefault="002E7BC9" w:rsidP="002520B8">
      <w:pPr>
        <w:pStyle w:val="Footnote"/>
      </w:pPr>
      <w:r>
        <w:rPr>
          <w:rStyle w:val="FootnoteReference"/>
        </w:rPr>
        <w:footnoteRef/>
      </w:r>
      <w:proofErr w:type="gramStart"/>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roofErr w:type="gramEnd"/>
    </w:p>
  </w:footnote>
  <w:footnote w:id="53">
    <w:p w14:paraId="084F7401" w14:textId="77777777" w:rsidR="002E7BC9" w:rsidRDefault="002E7BC9" w:rsidP="002520B8">
      <w:pPr>
        <w:pStyle w:val="Footnote"/>
      </w:pPr>
      <w:r>
        <w:rPr>
          <w:rStyle w:val="FootnoteReference"/>
        </w:rPr>
        <w:footnoteRef/>
      </w:r>
      <w:proofErr w:type="gramStart"/>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roofErr w:type="gramEnd"/>
    </w:p>
  </w:footnote>
  <w:footnote w:id="54">
    <w:p w14:paraId="6B220ACD" w14:textId="77777777" w:rsidR="002E7BC9" w:rsidRDefault="002E7BC9" w:rsidP="002520B8">
      <w:pPr>
        <w:pStyle w:val="Footnote"/>
      </w:pPr>
      <w:r>
        <w:rPr>
          <w:rStyle w:val="FootnoteReference"/>
        </w:rPr>
        <w:footnoteRef/>
      </w:r>
      <w:proofErr w:type="gramStart"/>
      <w:r>
        <w:t xml:space="preserve">Model parameter, </w:t>
      </w:r>
      <w:r w:rsidRPr="00E7465D">
        <w:rPr>
          <w:rFonts w:ascii="Courier New" w:hAnsi="Courier New" w:cs="Courier New"/>
        </w:rPr>
        <w:t>aam.NFvsUF.HIT_AND_RUN.ufCasualties</w:t>
      </w:r>
      <w:r>
        <w:rPr>
          <w:rFonts w:ascii="Courier" w:hAnsi="Courier"/>
        </w:rPr>
        <w:t>,</w:t>
      </w:r>
      <w:r>
        <w:t xml:space="preserve"> e.g., 4.</w:t>
      </w:r>
      <w:proofErr w:type="gramEnd"/>
    </w:p>
  </w:footnote>
  <w:footnote w:id="55">
    <w:p w14:paraId="14053C68"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6">
    <w:p w14:paraId="27EB24D8" w14:textId="77777777" w:rsidR="002E7BC9" w:rsidRDefault="002E7BC9"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7">
    <w:p w14:paraId="02F13BC1" w14:textId="77777777" w:rsidR="002E7BC9" w:rsidRDefault="002E7BC9"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8">
    <w:p w14:paraId="7B8E00F3" w14:textId="77777777" w:rsidR="002E7BC9" w:rsidRDefault="002E7BC9"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9">
    <w:p w14:paraId="4458F06F" w14:textId="77777777" w:rsidR="002E7BC9" w:rsidRDefault="002E7B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2E7BC9" w:rsidRDefault="002E7B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2E7BC9" w:rsidRDefault="002E7BC9"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2E7BC9" w:rsidRDefault="002E7BC9"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2E7BC9" w:rsidRPr="00FF15B4" w:rsidRDefault="002E7BC9"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4">
    <w:p w14:paraId="1A895B3E" w14:textId="4A890E05" w:rsidR="002E7BC9" w:rsidRDefault="002E7B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w:t>
      </w:r>
      <w:r w:rsidR="00470476">
        <w:t xml:space="preserve">provides a better model of production requirements for some </w:t>
      </w:r>
      <w:r>
        <w:t>sectors in real economies, and it is likely that we will use it in the future.</w:t>
      </w:r>
    </w:p>
  </w:footnote>
  <w:footnote w:id="65">
    <w:p w14:paraId="227E12F5" w14:textId="2EEC7309" w:rsidR="002E7BC9" w:rsidRDefault="002E7B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2E7BC9" w:rsidRDefault="002E7BC9" w:rsidP="004F6A40">
      <w:pPr>
        <w:pStyle w:val="Footnote"/>
      </w:pPr>
      <w:r>
        <w:rPr>
          <w:rStyle w:val="FootnoteReference"/>
        </w:rPr>
        <w:footnoteRef/>
      </w:r>
      <w:r>
        <w:t xml:space="preserve">See the </w:t>
      </w:r>
      <w:proofErr w:type="gramStart"/>
      <w:r>
        <w:t>cellmodel(</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3DA32D7D" w:rsidR="002E7BC9" w:rsidRPr="004D07B9" w:rsidRDefault="002E7BC9">
    <w:pPr>
      <w:pStyle w:val="Header"/>
      <w:rPr>
        <w:rFonts w:ascii="Arial" w:hAnsi="Arial" w:cs="Arial"/>
      </w:rPr>
    </w:pPr>
    <w:r w:rsidRPr="004D07B9">
      <w:rPr>
        <w:rFonts w:ascii="Arial" w:hAnsi="Arial" w:cs="Arial"/>
      </w:rPr>
      <w:t xml:space="preserve">Athena </w:t>
    </w:r>
    <w:r w:rsidR="00806019">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sidR="00806019">
      <w:rPr>
        <w:rFonts w:ascii="Arial" w:hAnsi="Arial" w:cs="Arial"/>
      </w:rPr>
      <w:t>March</w:t>
    </w:r>
    <w:r w:rsidRPr="004D07B9">
      <w:rPr>
        <w:rFonts w:ascii="Arial" w:hAnsi="Arial" w:cs="Arial"/>
      </w:rPr>
      <w:t>, 201</w:t>
    </w:r>
    <w:r>
      <w:rPr>
        <w:rFonts w:ascii="Arial" w:hAnsi="Arial" w:cs="Arial"/>
      </w:rPr>
      <w:t>2</w:t>
    </w:r>
  </w:p>
  <w:p w14:paraId="7F59FE28" w14:textId="77777777" w:rsidR="002E7BC9" w:rsidRDefault="002E7BC9"/>
  <w:p w14:paraId="2A8EE832" w14:textId="77777777" w:rsidR="002E7BC9" w:rsidRDefault="002E7BC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isplayBackgroundShape/>
  <w:embedSystemFonts/>
  <w:activeWritingStyle w:appName="MSWord" w:lang="en-US" w:vendorID="64" w:dllVersion="131078" w:nlCheck="1" w:checkStyle="1"/>
  <w:proofState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5086"/>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01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2240896"/>
        <c:axId val="112250880"/>
      </c:lineChart>
      <c:catAx>
        <c:axId val="112240896"/>
        <c:scaling>
          <c:orientation val="minMax"/>
        </c:scaling>
        <c:delete val="0"/>
        <c:axPos val="b"/>
        <c:numFmt formatCode="General" sourceLinked="1"/>
        <c:majorTickMark val="out"/>
        <c:minorTickMark val="none"/>
        <c:tickLblPos val="nextTo"/>
        <c:crossAx val="112250880"/>
        <c:crosses val="autoZero"/>
        <c:auto val="1"/>
        <c:lblAlgn val="ctr"/>
        <c:lblOffset val="100"/>
        <c:noMultiLvlLbl val="0"/>
      </c:catAx>
      <c:valAx>
        <c:axId val="112250880"/>
        <c:scaling>
          <c:orientation val="minMax"/>
        </c:scaling>
        <c:delete val="0"/>
        <c:axPos val="l"/>
        <c:majorGridlines/>
        <c:numFmt formatCode="General" sourceLinked="1"/>
        <c:majorTickMark val="out"/>
        <c:minorTickMark val="none"/>
        <c:tickLblPos val="nextTo"/>
        <c:crossAx val="112240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5CE7-D816-4A2B-99B0-2C6943F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07</Pages>
  <Words>28083</Words>
  <Characters>16007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7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14</cp:revision>
  <cp:lastPrinted>2012-01-20T17:10:00Z</cp:lastPrinted>
  <dcterms:created xsi:type="dcterms:W3CDTF">2012-02-10T18:28:00Z</dcterms:created>
  <dcterms:modified xsi:type="dcterms:W3CDTF">2012-03-07T16:31:00Z</dcterms:modified>
</cp:coreProperties>
</file>